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151789" w:rsidTr="00151789">
        <w:trPr>
          <w:trHeight w:val="1268"/>
        </w:trPr>
        <w:tc>
          <w:tcPr>
            <w:tcW w:w="3828" w:type="dxa"/>
            <w:hideMark/>
          </w:tcPr>
          <w:p w:rsidR="00151789" w:rsidRDefault="001517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эбэрде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ъкъэ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эм</w:t>
            </w:r>
            <w:proofErr w:type="spellEnd"/>
          </w:p>
          <w:p w:rsidR="00151789" w:rsidRDefault="001517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ы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ыхьэ</w:t>
            </w:r>
            <w:proofErr w:type="spellEnd"/>
          </w:p>
          <w:p w:rsidR="00151789" w:rsidRDefault="00151789">
            <w:pPr>
              <w:jc w:val="center"/>
              <w:rPr>
                <w:b/>
              </w:rPr>
            </w:pPr>
            <w:r>
              <w:rPr>
                <w:b/>
              </w:rPr>
              <w:t xml:space="preserve"> Ново-</w:t>
            </w:r>
            <w:proofErr w:type="spellStart"/>
            <w:r>
              <w:rPr>
                <w:b/>
              </w:rPr>
              <w:t>Хьэмиде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уажэм</w:t>
            </w:r>
            <w:proofErr w:type="spellEnd"/>
            <w:r>
              <w:rPr>
                <w:b/>
              </w:rPr>
              <w:t xml:space="preserve"> и щ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ы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</w:t>
            </w:r>
          </w:p>
          <w:p w:rsidR="00151789" w:rsidRDefault="001517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администрацэ</w:t>
            </w:r>
            <w:proofErr w:type="spellEnd"/>
          </w:p>
        </w:tc>
        <w:tc>
          <w:tcPr>
            <w:tcW w:w="1701" w:type="dxa"/>
            <w:hideMark/>
          </w:tcPr>
          <w:p w:rsidR="00151789" w:rsidRDefault="001517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object w:dxaOrig="84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9" o:title=""/>
                </v:shape>
                <o:OLEObject Type="Embed" ProgID="Unknown" ShapeID="_x0000_i1025" DrawAspect="Content" ObjectID="_1841900168" r:id="rId10"/>
              </w:object>
            </w:r>
          </w:p>
        </w:tc>
        <w:tc>
          <w:tcPr>
            <w:tcW w:w="3827" w:type="dxa"/>
            <w:hideMark/>
          </w:tcPr>
          <w:p w:rsidR="00151789" w:rsidRDefault="001517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абарты-Малкъ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аны</w:t>
            </w:r>
            <w:proofErr w:type="spellEnd"/>
          </w:p>
          <w:p w:rsidR="00151789" w:rsidRDefault="0015178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к </w:t>
            </w:r>
            <w:proofErr w:type="spellStart"/>
            <w:r>
              <w:rPr>
                <w:b/>
              </w:rPr>
              <w:t>районун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ъарлы</w:t>
            </w:r>
            <w:proofErr w:type="spellEnd"/>
            <w:r>
              <w:rPr>
                <w:b/>
              </w:rPr>
              <w:t xml:space="preserve"> </w:t>
            </w:r>
          </w:p>
          <w:p w:rsidR="00151789" w:rsidRDefault="0015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Ново-Хамидие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хке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сы</w:t>
            </w:r>
            <w:proofErr w:type="spellEnd"/>
          </w:p>
        </w:tc>
      </w:tr>
    </w:tbl>
    <w:p w:rsidR="00151789" w:rsidRDefault="00151789" w:rsidP="00151789">
      <w:pPr>
        <w:keepNext/>
        <w:shd w:val="clear" w:color="auto" w:fill="FFFFFF"/>
        <w:jc w:val="center"/>
        <w:outlineLvl w:val="0"/>
        <w:rPr>
          <w:rFonts w:cstheme="minorBidi"/>
          <w:b/>
          <w:bCs/>
          <w:kern w:val="32"/>
          <w:sz w:val="28"/>
          <w:szCs w:val="28"/>
          <w:lang w:eastAsia="en-US"/>
        </w:rPr>
      </w:pPr>
      <w:r>
        <w:rPr>
          <w:b/>
          <w:bCs/>
          <w:kern w:val="32"/>
          <w:sz w:val="28"/>
        </w:rPr>
        <w:t>МУ «МЕСТНАЯ АДМИНИСТРАЦИЯ СЕЛЬСКОГО ПОСЕЛЕНИЯ            НОВО-ХАМИДИЕ ТЕРСКОГО МУНИЦИПАЛЬНОГО РАЙОНА КАБАРДИНО-БАЛКАРСКОЙ РЕСПУБЛИКИ»</w:t>
      </w:r>
    </w:p>
    <w:p w:rsidR="00151789" w:rsidRDefault="00151789" w:rsidP="00151789">
      <w:pPr>
        <w:jc w:val="right"/>
        <w:rPr>
          <w:b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6F9F2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" o:allowincell="f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9855</wp:posOffset>
                </wp:positionV>
                <wp:extent cx="5951220" cy="0"/>
                <wp:effectExtent l="0" t="0" r="3048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DA2A1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fDTQIAAFgEAAAOAAAAZHJzL2Uyb0RvYy54bWysVM1uEzEQviPxDpbv6WaXpDSrbiqUTbgU&#10;qNTyAI7tzVp4bct2s4kQEnBG6iPwChxAqlTgGTZvxNj5UQsXhMjBGXtmPn8z83lPz1aNREtundCq&#10;wOlRHyOuqGZCLQr8+mrWO8HIeaIYkVrxAq+5w2fjx49OW5PzTNdaMm4RgCiXt6bAtfcmTxJHa94Q&#10;d6QNV+CstG2Ih61dJMySFtAbmWT9/n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" o:allowincell="f"/>
            </w:pict>
          </mc:Fallback>
        </mc:AlternateContent>
      </w:r>
    </w:p>
    <w:p w:rsidR="00151789" w:rsidRDefault="00151789" w:rsidP="00151789">
      <w:pPr>
        <w:jc w:val="both"/>
        <w:rPr>
          <w:b/>
        </w:rPr>
      </w:pPr>
      <w:r>
        <w:rPr>
          <w:b/>
        </w:rPr>
        <w:t xml:space="preserve"> 361212, КБР, Терский район, с. Ново-Хамидие, пер. Зелёный №2. Тел. 8(86632)733 22</w:t>
      </w:r>
    </w:p>
    <w:p w:rsidR="00982527" w:rsidRDefault="00103478" w:rsidP="006C048B">
      <w:pPr>
        <w:rPr>
          <w:b/>
          <w:sz w:val="28"/>
          <w:szCs w:val="28"/>
        </w:rPr>
      </w:pPr>
      <w:r w:rsidRPr="00103478">
        <w:rPr>
          <w:sz w:val="20"/>
          <w:szCs w:val="20"/>
        </w:rPr>
        <w:t xml:space="preserve">                         </w:t>
      </w:r>
    </w:p>
    <w:p w:rsidR="003B536C" w:rsidRPr="00AD376C" w:rsidRDefault="00A905D3" w:rsidP="003B536C">
      <w:pPr>
        <w:rPr>
          <w:b/>
          <w:sz w:val="27"/>
          <w:szCs w:val="27"/>
        </w:rPr>
      </w:pPr>
      <w:r w:rsidRPr="002E080C">
        <w:rPr>
          <w:b/>
          <w:sz w:val="27"/>
          <w:szCs w:val="27"/>
        </w:rPr>
        <w:t>11</w:t>
      </w:r>
      <w:r w:rsidR="00103478" w:rsidRPr="00AD376C">
        <w:rPr>
          <w:b/>
          <w:sz w:val="27"/>
          <w:szCs w:val="27"/>
        </w:rPr>
        <w:t>.</w:t>
      </w:r>
      <w:r w:rsidR="009F145F" w:rsidRPr="00AD376C">
        <w:rPr>
          <w:b/>
          <w:sz w:val="27"/>
          <w:szCs w:val="27"/>
        </w:rPr>
        <w:t>11.</w:t>
      </w:r>
      <w:r w:rsidR="00103478" w:rsidRPr="00AD376C">
        <w:rPr>
          <w:b/>
          <w:sz w:val="27"/>
          <w:szCs w:val="27"/>
        </w:rPr>
        <w:t>20</w:t>
      </w:r>
      <w:r w:rsidR="00151F58" w:rsidRPr="00AD376C">
        <w:rPr>
          <w:b/>
          <w:sz w:val="27"/>
          <w:szCs w:val="27"/>
        </w:rPr>
        <w:t>2</w:t>
      </w:r>
      <w:r w:rsidR="004B13FA" w:rsidRPr="006454A6">
        <w:rPr>
          <w:b/>
          <w:sz w:val="27"/>
          <w:szCs w:val="27"/>
        </w:rPr>
        <w:t>5</w:t>
      </w:r>
      <w:r w:rsidR="003B536C" w:rsidRPr="00AD376C">
        <w:rPr>
          <w:b/>
          <w:sz w:val="27"/>
          <w:szCs w:val="27"/>
        </w:rPr>
        <w:t xml:space="preserve"> г.</w:t>
      </w:r>
    </w:p>
    <w:p w:rsidR="003B536C" w:rsidRPr="00AD376C" w:rsidRDefault="003B536C" w:rsidP="006C048B">
      <w:pPr>
        <w:tabs>
          <w:tab w:val="left" w:pos="2760"/>
        </w:tabs>
        <w:rPr>
          <w:b/>
          <w:sz w:val="27"/>
          <w:szCs w:val="27"/>
        </w:rPr>
      </w:pPr>
      <w:r w:rsidRPr="00AD376C">
        <w:rPr>
          <w:sz w:val="27"/>
          <w:szCs w:val="27"/>
        </w:rPr>
        <w:tab/>
        <w:t xml:space="preserve"> </w:t>
      </w:r>
      <w:r w:rsidR="006C048B" w:rsidRPr="00AD376C">
        <w:rPr>
          <w:b/>
          <w:sz w:val="27"/>
          <w:szCs w:val="27"/>
        </w:rPr>
        <w:t xml:space="preserve"> </w:t>
      </w:r>
    </w:p>
    <w:p w:rsidR="001F577C" w:rsidRPr="00AD376C" w:rsidRDefault="003B536C" w:rsidP="00CF1D6E">
      <w:pPr>
        <w:ind w:left="1140" w:hanging="1140"/>
        <w:rPr>
          <w:rFonts w:ascii="Arial" w:hAnsi="Arial" w:cs="Arial"/>
          <w:sz w:val="27"/>
          <w:szCs w:val="27"/>
        </w:rPr>
      </w:pPr>
      <w:r w:rsidRPr="00AD376C">
        <w:rPr>
          <w:sz w:val="27"/>
          <w:szCs w:val="27"/>
        </w:rPr>
        <w:tab/>
        <w:t xml:space="preserve">                        </w:t>
      </w:r>
      <w:r w:rsidRPr="00AD376C">
        <w:rPr>
          <w:b/>
          <w:sz w:val="27"/>
          <w:szCs w:val="27"/>
        </w:rPr>
        <w:t xml:space="preserve">ПОСТАНОВЛЕНИЕ   № </w:t>
      </w:r>
      <w:r w:rsidR="0022123C">
        <w:rPr>
          <w:b/>
          <w:sz w:val="27"/>
          <w:szCs w:val="27"/>
        </w:rPr>
        <w:t>22</w:t>
      </w:r>
      <w:r w:rsidR="006C048B" w:rsidRPr="00AD376C">
        <w:rPr>
          <w:b/>
          <w:sz w:val="27"/>
          <w:szCs w:val="27"/>
        </w:rPr>
        <w:t>-п</w:t>
      </w:r>
    </w:p>
    <w:p w:rsidR="002F7DA9" w:rsidRPr="00AD376C" w:rsidRDefault="002F7DA9" w:rsidP="002F7DA9">
      <w:pPr>
        <w:pStyle w:val="1"/>
        <w:rPr>
          <w:sz w:val="27"/>
          <w:szCs w:val="27"/>
        </w:rPr>
      </w:pPr>
      <w:r w:rsidRPr="00AD376C">
        <w:rPr>
          <w:sz w:val="27"/>
          <w:szCs w:val="27"/>
        </w:rPr>
        <w:t xml:space="preserve">О </w:t>
      </w:r>
      <w:r w:rsidR="00665D45">
        <w:rPr>
          <w:sz w:val="27"/>
          <w:szCs w:val="27"/>
        </w:rPr>
        <w:t>п</w:t>
      </w:r>
      <w:r w:rsidRPr="00AD376C">
        <w:rPr>
          <w:sz w:val="27"/>
          <w:szCs w:val="27"/>
        </w:rPr>
        <w:t xml:space="preserve">рогнозе социально-экономического развития сельского поселения </w:t>
      </w:r>
      <w:r w:rsidR="00151789">
        <w:rPr>
          <w:sz w:val="27"/>
          <w:szCs w:val="27"/>
        </w:rPr>
        <w:t xml:space="preserve">             </w:t>
      </w:r>
      <w:r w:rsidR="006C048B" w:rsidRPr="00AD376C">
        <w:rPr>
          <w:sz w:val="27"/>
          <w:szCs w:val="27"/>
        </w:rPr>
        <w:t>Ново-Хамидие</w:t>
      </w:r>
      <w:r w:rsidRPr="00AD376C">
        <w:rPr>
          <w:sz w:val="27"/>
          <w:szCs w:val="27"/>
        </w:rPr>
        <w:t xml:space="preserve"> Терского муниципального района Кабардино-Балкарской Республики на среднесрочный период </w:t>
      </w:r>
      <w:r w:rsidR="00103478" w:rsidRPr="00AD376C">
        <w:rPr>
          <w:sz w:val="27"/>
          <w:szCs w:val="27"/>
        </w:rPr>
        <w:t>(на 20</w:t>
      </w:r>
      <w:r w:rsidR="005E39E9" w:rsidRPr="00AD376C">
        <w:rPr>
          <w:sz w:val="27"/>
          <w:szCs w:val="27"/>
        </w:rPr>
        <w:t>2</w:t>
      </w:r>
      <w:r w:rsidR="002E080C">
        <w:rPr>
          <w:sz w:val="27"/>
          <w:szCs w:val="27"/>
        </w:rPr>
        <w:t>6</w:t>
      </w:r>
      <w:r w:rsidRPr="00AD376C">
        <w:rPr>
          <w:sz w:val="27"/>
          <w:szCs w:val="27"/>
        </w:rPr>
        <w:t xml:space="preserve"> </w:t>
      </w:r>
      <w:r w:rsidR="00103478" w:rsidRPr="00AD376C">
        <w:rPr>
          <w:sz w:val="27"/>
          <w:szCs w:val="27"/>
        </w:rPr>
        <w:t>год и на плановый период 20</w:t>
      </w:r>
      <w:r w:rsidR="005E39E9" w:rsidRPr="00AD376C">
        <w:rPr>
          <w:sz w:val="27"/>
          <w:szCs w:val="27"/>
        </w:rPr>
        <w:t>2</w:t>
      </w:r>
      <w:r w:rsidR="002E080C">
        <w:rPr>
          <w:sz w:val="27"/>
          <w:szCs w:val="27"/>
        </w:rPr>
        <w:t>7</w:t>
      </w:r>
      <w:r w:rsidR="00103478" w:rsidRPr="00AD376C">
        <w:rPr>
          <w:sz w:val="27"/>
          <w:szCs w:val="27"/>
        </w:rPr>
        <w:t xml:space="preserve"> и 202</w:t>
      </w:r>
      <w:r w:rsidR="002E080C">
        <w:rPr>
          <w:sz w:val="27"/>
          <w:szCs w:val="27"/>
        </w:rPr>
        <w:t>8</w:t>
      </w:r>
      <w:r w:rsidRPr="00AD376C">
        <w:rPr>
          <w:sz w:val="27"/>
          <w:szCs w:val="27"/>
        </w:rPr>
        <w:t xml:space="preserve"> годов)</w:t>
      </w:r>
    </w:p>
    <w:p w:rsidR="00982527" w:rsidRPr="00AD376C" w:rsidRDefault="00982527" w:rsidP="002F7D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F7DA9" w:rsidRPr="00AD376C" w:rsidRDefault="002F7DA9" w:rsidP="002F7DA9">
      <w:pPr>
        <w:ind w:firstLine="708"/>
        <w:jc w:val="both"/>
        <w:rPr>
          <w:sz w:val="27"/>
          <w:szCs w:val="27"/>
        </w:rPr>
      </w:pPr>
      <w:proofErr w:type="gramStart"/>
      <w:r w:rsidRPr="00AD376C">
        <w:rPr>
          <w:sz w:val="27"/>
          <w:szCs w:val="27"/>
        </w:rPr>
        <w:t>В соответствии со статьей 173 Бюджетного кодекса Российской Федерации, статьей 35 Федерального закона от 28 июня 2014 г. № 172-ФЗ «О стратегическом планировании в Российской Федерации», Порядком разработки, корректировки, осуществления мониторинга и контроля реализации прогноза социально-экономического развития Кабардино-Балкарской Республики на среднесрочный период, утвержденным постановлением Пра</w:t>
      </w:r>
      <w:r w:rsidR="00CE61B7" w:rsidRPr="00AD376C">
        <w:rPr>
          <w:sz w:val="27"/>
          <w:szCs w:val="27"/>
        </w:rPr>
        <w:t>вительства Кабардино-</w:t>
      </w:r>
      <w:r w:rsidR="006615A6" w:rsidRPr="00AD376C">
        <w:rPr>
          <w:sz w:val="27"/>
          <w:szCs w:val="27"/>
        </w:rPr>
        <w:t xml:space="preserve">Балкарской Республики </w:t>
      </w:r>
      <w:r w:rsidRPr="00AD376C">
        <w:rPr>
          <w:sz w:val="27"/>
          <w:szCs w:val="27"/>
        </w:rPr>
        <w:t xml:space="preserve">от 3 августа 2016 г. № 140-ПП, в целях разработки проекта бюджета сельского поселения </w:t>
      </w:r>
      <w:r w:rsidR="006C048B" w:rsidRPr="00AD376C">
        <w:rPr>
          <w:sz w:val="27"/>
          <w:szCs w:val="27"/>
        </w:rPr>
        <w:t>Ново-Хамидие</w:t>
      </w:r>
      <w:proofErr w:type="gramEnd"/>
      <w:r w:rsidRPr="00AD376C">
        <w:rPr>
          <w:sz w:val="27"/>
          <w:szCs w:val="27"/>
        </w:rPr>
        <w:t xml:space="preserve"> Терского муниципального района КБР в соответствии с требованиями Бюджетного Кодекса Российской Федерации и  Решением Совета местного самоуправления от </w:t>
      </w:r>
      <w:r w:rsidR="00CE61B7" w:rsidRPr="00AD376C">
        <w:rPr>
          <w:sz w:val="27"/>
          <w:szCs w:val="27"/>
        </w:rPr>
        <w:t>20.10</w:t>
      </w:r>
      <w:r w:rsidR="00A16614" w:rsidRPr="00AD376C">
        <w:rPr>
          <w:sz w:val="27"/>
          <w:szCs w:val="27"/>
        </w:rPr>
        <w:t>.</w:t>
      </w:r>
      <w:r w:rsidR="00CE61B7" w:rsidRPr="00AD376C">
        <w:rPr>
          <w:sz w:val="27"/>
          <w:szCs w:val="27"/>
        </w:rPr>
        <w:t>2017</w:t>
      </w:r>
      <w:r w:rsidRPr="00AD376C">
        <w:rPr>
          <w:color w:val="FF0000"/>
          <w:sz w:val="27"/>
          <w:szCs w:val="27"/>
        </w:rPr>
        <w:t xml:space="preserve"> </w:t>
      </w:r>
      <w:r w:rsidRPr="00AD376C">
        <w:rPr>
          <w:sz w:val="27"/>
          <w:szCs w:val="27"/>
        </w:rPr>
        <w:t>года №</w:t>
      </w:r>
      <w:r w:rsidR="00CE61B7" w:rsidRPr="00AD376C">
        <w:rPr>
          <w:sz w:val="27"/>
          <w:szCs w:val="27"/>
        </w:rPr>
        <w:t>17/6</w:t>
      </w:r>
      <w:r w:rsidRPr="00AD376C">
        <w:rPr>
          <w:sz w:val="27"/>
          <w:szCs w:val="27"/>
        </w:rPr>
        <w:t xml:space="preserve"> «Об утверждении Положения «О бюджетном процессе в сельском поселении </w:t>
      </w:r>
      <w:r w:rsidR="006C048B" w:rsidRPr="00AD376C">
        <w:rPr>
          <w:sz w:val="27"/>
          <w:szCs w:val="27"/>
        </w:rPr>
        <w:t>Ново-Хамидие</w:t>
      </w:r>
      <w:r w:rsidRPr="00AD376C">
        <w:rPr>
          <w:sz w:val="27"/>
          <w:szCs w:val="27"/>
        </w:rPr>
        <w:t xml:space="preserve"> Терского муниципального района КБР» </w:t>
      </w:r>
    </w:p>
    <w:p w:rsidR="002F7DA9" w:rsidRPr="00AD376C" w:rsidRDefault="002F7DA9" w:rsidP="002F7D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D376C">
        <w:rPr>
          <w:rFonts w:ascii="Times New Roman" w:hAnsi="Times New Roman" w:cs="Times New Roman"/>
          <w:sz w:val="27"/>
          <w:szCs w:val="27"/>
        </w:rPr>
        <w:t xml:space="preserve">  </w:t>
      </w:r>
      <w:r w:rsidRPr="00AD376C">
        <w:rPr>
          <w:rFonts w:ascii="Times New Roman" w:hAnsi="Times New Roman" w:cs="Times New Roman"/>
          <w:spacing w:val="44"/>
          <w:sz w:val="27"/>
          <w:szCs w:val="27"/>
        </w:rPr>
        <w:t>постановляю</w:t>
      </w:r>
      <w:r w:rsidRPr="00AD376C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2F7DA9" w:rsidRPr="00AD376C" w:rsidRDefault="002F7DA9" w:rsidP="002F7DA9">
      <w:pPr>
        <w:ind w:firstLine="709"/>
        <w:jc w:val="both"/>
        <w:rPr>
          <w:bCs/>
          <w:sz w:val="27"/>
          <w:szCs w:val="27"/>
        </w:rPr>
      </w:pPr>
      <w:r w:rsidRPr="00AD376C">
        <w:rPr>
          <w:bCs/>
          <w:sz w:val="27"/>
          <w:szCs w:val="27"/>
        </w:rPr>
        <w:t>1. Одобрить прилагаемые:</w:t>
      </w:r>
    </w:p>
    <w:p w:rsidR="002F7DA9" w:rsidRPr="00AD376C" w:rsidRDefault="002F7DA9" w:rsidP="002F7DA9">
      <w:pPr>
        <w:ind w:firstLine="709"/>
        <w:jc w:val="both"/>
        <w:rPr>
          <w:bCs/>
          <w:sz w:val="27"/>
          <w:szCs w:val="27"/>
        </w:rPr>
      </w:pPr>
      <w:r w:rsidRPr="00AD376C">
        <w:rPr>
          <w:bCs/>
          <w:sz w:val="27"/>
          <w:szCs w:val="27"/>
        </w:rPr>
        <w:t xml:space="preserve">-предварительные итоги социально-экономического развития </w:t>
      </w:r>
      <w:r w:rsidRPr="00AD376C">
        <w:rPr>
          <w:sz w:val="27"/>
          <w:szCs w:val="27"/>
        </w:rPr>
        <w:t xml:space="preserve">сельского поселения </w:t>
      </w:r>
      <w:r w:rsidR="006C048B" w:rsidRPr="00AD376C">
        <w:rPr>
          <w:sz w:val="27"/>
          <w:szCs w:val="27"/>
        </w:rPr>
        <w:t>Ново-Хамидие</w:t>
      </w:r>
      <w:r w:rsidRPr="00AD376C">
        <w:rPr>
          <w:sz w:val="27"/>
          <w:szCs w:val="27"/>
        </w:rPr>
        <w:t xml:space="preserve"> Терского муниципального района</w:t>
      </w:r>
      <w:r w:rsidRPr="00AD376C">
        <w:rPr>
          <w:bCs/>
          <w:sz w:val="27"/>
          <w:szCs w:val="27"/>
        </w:rPr>
        <w:t xml:space="preserve"> Кабардино-Балкарской </w:t>
      </w:r>
      <w:r w:rsidR="00C15D2A" w:rsidRPr="00AD376C">
        <w:rPr>
          <w:bCs/>
          <w:sz w:val="27"/>
          <w:szCs w:val="27"/>
        </w:rPr>
        <w:t xml:space="preserve">Республики за </w:t>
      </w:r>
      <w:r w:rsidR="00665D45">
        <w:rPr>
          <w:bCs/>
          <w:sz w:val="27"/>
          <w:szCs w:val="27"/>
        </w:rPr>
        <w:t>10</w:t>
      </w:r>
      <w:r w:rsidR="00C15D2A" w:rsidRPr="00AD376C">
        <w:rPr>
          <w:bCs/>
          <w:sz w:val="27"/>
          <w:szCs w:val="27"/>
        </w:rPr>
        <w:t xml:space="preserve"> месяцев </w:t>
      </w:r>
      <w:r w:rsidR="0075014F" w:rsidRPr="00AD376C">
        <w:rPr>
          <w:bCs/>
          <w:sz w:val="27"/>
          <w:szCs w:val="27"/>
        </w:rPr>
        <w:t>20</w:t>
      </w:r>
      <w:r w:rsidR="00151F58" w:rsidRPr="00AD376C">
        <w:rPr>
          <w:bCs/>
          <w:sz w:val="27"/>
          <w:szCs w:val="27"/>
        </w:rPr>
        <w:t>2</w:t>
      </w:r>
      <w:r w:rsidR="002E080C">
        <w:rPr>
          <w:bCs/>
          <w:sz w:val="27"/>
          <w:szCs w:val="27"/>
        </w:rPr>
        <w:t>5</w:t>
      </w:r>
      <w:r w:rsidRPr="00AD376C">
        <w:rPr>
          <w:bCs/>
          <w:sz w:val="27"/>
          <w:szCs w:val="27"/>
        </w:rPr>
        <w:t xml:space="preserve"> г. и ожидаемые итоги социально-экономического развития Кабарди</w:t>
      </w:r>
      <w:r w:rsidR="00C15D2A" w:rsidRPr="00AD376C">
        <w:rPr>
          <w:bCs/>
          <w:sz w:val="27"/>
          <w:szCs w:val="27"/>
        </w:rPr>
        <w:t xml:space="preserve">но-Балкарской Республики за </w:t>
      </w:r>
      <w:r w:rsidR="0075014F" w:rsidRPr="00AD376C">
        <w:rPr>
          <w:bCs/>
          <w:sz w:val="27"/>
          <w:szCs w:val="27"/>
        </w:rPr>
        <w:t>20</w:t>
      </w:r>
      <w:r w:rsidR="00151F58" w:rsidRPr="00AD376C">
        <w:rPr>
          <w:bCs/>
          <w:sz w:val="27"/>
          <w:szCs w:val="27"/>
        </w:rPr>
        <w:t>2</w:t>
      </w:r>
      <w:r w:rsidR="002E080C">
        <w:rPr>
          <w:bCs/>
          <w:sz w:val="27"/>
          <w:szCs w:val="27"/>
        </w:rPr>
        <w:t>5</w:t>
      </w:r>
      <w:r w:rsidRPr="00AD376C">
        <w:rPr>
          <w:bCs/>
          <w:sz w:val="27"/>
          <w:szCs w:val="27"/>
        </w:rPr>
        <w:t xml:space="preserve"> год</w:t>
      </w:r>
      <w:r w:rsidR="00D3722F" w:rsidRPr="00AD376C">
        <w:rPr>
          <w:bCs/>
          <w:sz w:val="27"/>
          <w:szCs w:val="27"/>
        </w:rPr>
        <w:t>.</w:t>
      </w:r>
      <w:r w:rsidR="00831C15" w:rsidRPr="00AD376C">
        <w:rPr>
          <w:bCs/>
          <w:sz w:val="27"/>
          <w:szCs w:val="27"/>
        </w:rPr>
        <w:t xml:space="preserve"> </w:t>
      </w:r>
      <w:r w:rsidR="00982527" w:rsidRPr="00AD376C">
        <w:rPr>
          <w:bCs/>
          <w:sz w:val="27"/>
          <w:szCs w:val="27"/>
        </w:rPr>
        <w:t>(Приложение №1)</w:t>
      </w:r>
    </w:p>
    <w:p w:rsidR="004A3EE2" w:rsidRPr="00AD376C" w:rsidRDefault="0077027A" w:rsidP="002F7DA9">
      <w:pPr>
        <w:ind w:firstLine="709"/>
        <w:jc w:val="both"/>
        <w:rPr>
          <w:bCs/>
          <w:sz w:val="27"/>
          <w:szCs w:val="27"/>
        </w:rPr>
      </w:pPr>
      <w:r w:rsidRPr="00AD376C">
        <w:rPr>
          <w:bCs/>
          <w:sz w:val="27"/>
          <w:szCs w:val="27"/>
        </w:rPr>
        <w:t>- п</w:t>
      </w:r>
      <w:r w:rsidR="002F7DA9" w:rsidRPr="00AD376C">
        <w:rPr>
          <w:bCs/>
          <w:sz w:val="27"/>
          <w:szCs w:val="27"/>
        </w:rPr>
        <w:t xml:space="preserve">рогноз социально-экономического развития </w:t>
      </w:r>
      <w:r w:rsidR="002F7DA9" w:rsidRPr="00AD376C">
        <w:rPr>
          <w:sz w:val="27"/>
          <w:szCs w:val="27"/>
        </w:rPr>
        <w:t xml:space="preserve">сельского поселения </w:t>
      </w:r>
      <w:r w:rsidR="006C048B" w:rsidRPr="00AD376C">
        <w:rPr>
          <w:sz w:val="27"/>
          <w:szCs w:val="27"/>
        </w:rPr>
        <w:t>Ново-Хамидие</w:t>
      </w:r>
      <w:r w:rsidR="002F7DA9" w:rsidRPr="00AD376C">
        <w:rPr>
          <w:sz w:val="27"/>
          <w:szCs w:val="27"/>
        </w:rPr>
        <w:t xml:space="preserve"> Терского муниципального района</w:t>
      </w:r>
      <w:r w:rsidR="002F7DA9" w:rsidRPr="00AD376C">
        <w:rPr>
          <w:bCs/>
          <w:sz w:val="27"/>
          <w:szCs w:val="27"/>
        </w:rPr>
        <w:t xml:space="preserve"> Кабардино-Балкарской Республики </w:t>
      </w:r>
      <w:r w:rsidR="00C15D2A" w:rsidRPr="00AD376C">
        <w:rPr>
          <w:bCs/>
          <w:sz w:val="27"/>
          <w:szCs w:val="27"/>
        </w:rPr>
        <w:t>на среднесрочный период на 20</w:t>
      </w:r>
      <w:r w:rsidR="00F712B6" w:rsidRPr="00AD376C">
        <w:rPr>
          <w:bCs/>
          <w:sz w:val="27"/>
          <w:szCs w:val="27"/>
        </w:rPr>
        <w:t>2</w:t>
      </w:r>
      <w:r w:rsidR="002E080C">
        <w:rPr>
          <w:bCs/>
          <w:sz w:val="27"/>
          <w:szCs w:val="27"/>
        </w:rPr>
        <w:t>6</w:t>
      </w:r>
      <w:r w:rsidR="00CE61B7" w:rsidRPr="00AD376C">
        <w:rPr>
          <w:bCs/>
          <w:sz w:val="27"/>
          <w:szCs w:val="27"/>
        </w:rPr>
        <w:t xml:space="preserve"> год и на плановый период 202</w:t>
      </w:r>
      <w:r w:rsidR="002E080C">
        <w:rPr>
          <w:bCs/>
          <w:sz w:val="27"/>
          <w:szCs w:val="27"/>
        </w:rPr>
        <w:t>7</w:t>
      </w:r>
      <w:r w:rsidR="00CE61B7" w:rsidRPr="00AD376C">
        <w:rPr>
          <w:bCs/>
          <w:sz w:val="27"/>
          <w:szCs w:val="27"/>
        </w:rPr>
        <w:t xml:space="preserve"> и 202</w:t>
      </w:r>
      <w:r w:rsidR="002E080C">
        <w:rPr>
          <w:bCs/>
          <w:sz w:val="27"/>
          <w:szCs w:val="27"/>
        </w:rPr>
        <w:t>8</w:t>
      </w:r>
      <w:r w:rsidR="002F7DA9" w:rsidRPr="00AD376C">
        <w:rPr>
          <w:bCs/>
          <w:sz w:val="27"/>
          <w:szCs w:val="27"/>
        </w:rPr>
        <w:t xml:space="preserve"> годов</w:t>
      </w:r>
      <w:r w:rsidR="00D3722F" w:rsidRPr="00AD376C">
        <w:rPr>
          <w:bCs/>
          <w:sz w:val="27"/>
          <w:szCs w:val="27"/>
        </w:rPr>
        <w:t xml:space="preserve">. </w:t>
      </w:r>
      <w:r w:rsidR="00982527" w:rsidRPr="00AD376C">
        <w:rPr>
          <w:bCs/>
          <w:sz w:val="27"/>
          <w:szCs w:val="27"/>
        </w:rPr>
        <w:t>(Приложение №2)</w:t>
      </w:r>
    </w:p>
    <w:p w:rsidR="00E932B2" w:rsidRPr="00AD376C" w:rsidRDefault="00E932B2" w:rsidP="002F7DA9">
      <w:pPr>
        <w:jc w:val="both"/>
        <w:rPr>
          <w:sz w:val="27"/>
          <w:szCs w:val="27"/>
        </w:rPr>
      </w:pPr>
      <w:r w:rsidRPr="00AD376C">
        <w:rPr>
          <w:sz w:val="27"/>
          <w:szCs w:val="27"/>
        </w:rPr>
        <w:t>       2. Настоящее постановление подлежит официальному обнародованию, а также размещению на официальном сайте в сети «Интернет».</w:t>
      </w:r>
    </w:p>
    <w:p w:rsidR="00E932B2" w:rsidRPr="00AD376C" w:rsidRDefault="00E932B2" w:rsidP="00E932B2">
      <w:pPr>
        <w:rPr>
          <w:sz w:val="27"/>
          <w:szCs w:val="27"/>
        </w:rPr>
      </w:pPr>
      <w:r w:rsidRPr="00AD376C">
        <w:rPr>
          <w:sz w:val="27"/>
          <w:szCs w:val="27"/>
        </w:rPr>
        <w:t xml:space="preserve">         3. </w:t>
      </w:r>
      <w:proofErr w:type="gramStart"/>
      <w:r w:rsidRPr="00AD376C">
        <w:rPr>
          <w:sz w:val="27"/>
          <w:szCs w:val="27"/>
        </w:rPr>
        <w:t>Контроль за</w:t>
      </w:r>
      <w:proofErr w:type="gramEnd"/>
      <w:r w:rsidRPr="00AD376C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FE3D3D" w:rsidRDefault="00E932B2" w:rsidP="00FE3D3D">
      <w:pPr>
        <w:rPr>
          <w:sz w:val="27"/>
          <w:szCs w:val="27"/>
        </w:rPr>
      </w:pPr>
      <w:r w:rsidRPr="00AD376C">
        <w:rPr>
          <w:sz w:val="27"/>
          <w:szCs w:val="27"/>
        </w:rPr>
        <w:t xml:space="preserve">    </w:t>
      </w:r>
    </w:p>
    <w:p w:rsidR="00FE3D3D" w:rsidRDefault="00FE3D3D" w:rsidP="00FE3D3D">
      <w:pPr>
        <w:jc w:val="both"/>
        <w:rPr>
          <w:sz w:val="27"/>
          <w:szCs w:val="27"/>
        </w:rPr>
      </w:pPr>
    </w:p>
    <w:p w:rsidR="002F7DA9" w:rsidRPr="00AD376C" w:rsidRDefault="00E932B2" w:rsidP="00FE3D3D">
      <w:pPr>
        <w:jc w:val="both"/>
        <w:rPr>
          <w:sz w:val="27"/>
          <w:szCs w:val="27"/>
        </w:rPr>
      </w:pPr>
      <w:r w:rsidRPr="00AD376C">
        <w:rPr>
          <w:sz w:val="27"/>
          <w:szCs w:val="27"/>
        </w:rPr>
        <w:t xml:space="preserve">Глава сельского поселения </w:t>
      </w:r>
      <w:r w:rsidR="00D3722F" w:rsidRPr="00AD376C">
        <w:rPr>
          <w:sz w:val="27"/>
          <w:szCs w:val="27"/>
        </w:rPr>
        <w:t>Ново-Хамидие</w:t>
      </w:r>
      <w:r w:rsidRPr="00AD376C">
        <w:rPr>
          <w:sz w:val="27"/>
          <w:szCs w:val="27"/>
        </w:rPr>
        <w:t xml:space="preserve">                                       </w:t>
      </w:r>
      <w:r w:rsidR="00151789">
        <w:rPr>
          <w:sz w:val="27"/>
          <w:szCs w:val="27"/>
        </w:rPr>
        <w:t>Х.Х. Ардавов</w:t>
      </w:r>
    </w:p>
    <w:p w:rsidR="00FE3D3D" w:rsidRDefault="00FE3D3D" w:rsidP="00E932B2">
      <w:pPr>
        <w:ind w:firstLine="4140"/>
        <w:jc w:val="right"/>
      </w:pPr>
    </w:p>
    <w:p w:rsidR="00E932B2" w:rsidRPr="00AD376C" w:rsidRDefault="00AD546A" w:rsidP="00E932B2">
      <w:pPr>
        <w:ind w:firstLine="4140"/>
        <w:jc w:val="right"/>
      </w:pPr>
      <w:bookmarkStart w:id="0" w:name="_GoBack"/>
      <w:bookmarkEnd w:id="0"/>
      <w:r w:rsidRPr="00AD376C">
        <w:lastRenderedPageBreak/>
        <w:t>П</w:t>
      </w:r>
      <w:r w:rsidR="00E932B2" w:rsidRPr="00AD376C">
        <w:t xml:space="preserve">риложение 1 </w:t>
      </w:r>
    </w:p>
    <w:p w:rsidR="00E932B2" w:rsidRPr="00AD376C" w:rsidRDefault="00E932B2" w:rsidP="00E932B2">
      <w:pPr>
        <w:ind w:firstLine="4140"/>
        <w:jc w:val="right"/>
      </w:pPr>
      <w:r w:rsidRPr="00AD376C">
        <w:t xml:space="preserve">к   постановлению Главы </w:t>
      </w:r>
    </w:p>
    <w:p w:rsidR="00E932B2" w:rsidRPr="00AD376C" w:rsidRDefault="00D3722F" w:rsidP="00AD376C">
      <w:pPr>
        <w:ind w:firstLine="4140"/>
        <w:jc w:val="right"/>
      </w:pPr>
      <w:r w:rsidRPr="00AD376C">
        <w:t xml:space="preserve">                     </w:t>
      </w:r>
      <w:r w:rsidR="00E932B2" w:rsidRPr="00AD376C">
        <w:t xml:space="preserve"> сельского</w:t>
      </w:r>
      <w:r w:rsidRPr="00AD376C">
        <w:t xml:space="preserve"> </w:t>
      </w:r>
      <w:r w:rsidR="00E932B2" w:rsidRPr="00AD376C">
        <w:t xml:space="preserve"> поселения </w:t>
      </w:r>
      <w:r w:rsidRPr="00AD376C">
        <w:t>Ново-Хамидие</w:t>
      </w:r>
    </w:p>
    <w:p w:rsidR="00E932B2" w:rsidRPr="00AD376C" w:rsidRDefault="00E932B2" w:rsidP="00E932B2">
      <w:pPr>
        <w:ind w:firstLine="4140"/>
        <w:jc w:val="right"/>
        <w:rPr>
          <w:color w:val="000000"/>
        </w:rPr>
      </w:pPr>
      <w:r w:rsidRPr="00AD376C">
        <w:t>№</w:t>
      </w:r>
      <w:r w:rsidR="00AD376C" w:rsidRPr="00AD376C">
        <w:t xml:space="preserve"> </w:t>
      </w:r>
      <w:r w:rsidR="0022123C">
        <w:t>22</w:t>
      </w:r>
      <w:r w:rsidR="00F53730">
        <w:t>-п</w:t>
      </w:r>
      <w:r w:rsidR="00107EBA" w:rsidRPr="00AD376C">
        <w:t xml:space="preserve"> </w:t>
      </w:r>
      <w:r w:rsidRPr="00AD376C">
        <w:t xml:space="preserve"> от </w:t>
      </w:r>
      <w:r w:rsidR="00A905D3" w:rsidRPr="00182A21">
        <w:t>11</w:t>
      </w:r>
      <w:r w:rsidR="00771FB4" w:rsidRPr="00AD376C">
        <w:t xml:space="preserve"> </w:t>
      </w:r>
      <w:r w:rsidR="00CF1D6E" w:rsidRPr="00AD376C">
        <w:softHyphen/>
      </w:r>
      <w:r w:rsidR="00CF1D6E" w:rsidRPr="00AD376C">
        <w:softHyphen/>
      </w:r>
      <w:r w:rsidR="00DF5200" w:rsidRPr="00AD376C">
        <w:t xml:space="preserve"> </w:t>
      </w:r>
      <w:r w:rsidR="00637567" w:rsidRPr="00AD376C">
        <w:t>ноя</w:t>
      </w:r>
      <w:r w:rsidR="00C15D2A" w:rsidRPr="00AD376C">
        <w:t xml:space="preserve">бря </w:t>
      </w:r>
      <w:r w:rsidR="009F145F" w:rsidRPr="00AD376C">
        <w:t>20</w:t>
      </w:r>
      <w:r w:rsidR="00151F58" w:rsidRPr="00AD376C">
        <w:t>2</w:t>
      </w:r>
      <w:r w:rsidR="0022123C">
        <w:t>5</w:t>
      </w:r>
      <w:r w:rsidR="00AD546A" w:rsidRPr="00AD376C">
        <w:t xml:space="preserve"> </w:t>
      </w:r>
      <w:r w:rsidRPr="00AD376C">
        <w:t>г.</w:t>
      </w:r>
    </w:p>
    <w:p w:rsidR="00AE3751" w:rsidRDefault="00AE3751" w:rsidP="00AD376C">
      <w:pPr>
        <w:jc w:val="center"/>
        <w:rPr>
          <w:b/>
          <w:color w:val="000000"/>
          <w:sz w:val="28"/>
          <w:szCs w:val="28"/>
        </w:rPr>
      </w:pPr>
    </w:p>
    <w:p w:rsidR="00DF5200" w:rsidRPr="00C15D2A" w:rsidRDefault="00E932B2" w:rsidP="00AD376C">
      <w:pPr>
        <w:jc w:val="center"/>
        <w:rPr>
          <w:b/>
          <w:sz w:val="28"/>
          <w:szCs w:val="28"/>
        </w:rPr>
      </w:pPr>
      <w:r w:rsidRPr="00C15D2A">
        <w:rPr>
          <w:b/>
          <w:color w:val="000000"/>
          <w:sz w:val="28"/>
          <w:szCs w:val="28"/>
        </w:rPr>
        <w:t>Предварительные итоги</w:t>
      </w:r>
      <w:r w:rsidR="00DF5200" w:rsidRPr="00C15D2A">
        <w:rPr>
          <w:b/>
          <w:color w:val="000000"/>
          <w:sz w:val="28"/>
          <w:szCs w:val="28"/>
        </w:rPr>
        <w:t xml:space="preserve"> </w:t>
      </w:r>
      <w:r w:rsidRPr="00C15D2A">
        <w:rPr>
          <w:b/>
          <w:sz w:val="28"/>
          <w:szCs w:val="28"/>
        </w:rPr>
        <w:t>социально - экономического  развития</w:t>
      </w:r>
      <w:r w:rsidR="004A3EE2" w:rsidRPr="00C15D2A">
        <w:rPr>
          <w:b/>
          <w:sz w:val="28"/>
          <w:szCs w:val="28"/>
        </w:rPr>
        <w:t xml:space="preserve"> сельского поселения </w:t>
      </w:r>
      <w:r w:rsidR="00AD546A">
        <w:rPr>
          <w:b/>
          <w:sz w:val="28"/>
          <w:szCs w:val="28"/>
        </w:rPr>
        <w:t xml:space="preserve">Ново-Хамидие </w:t>
      </w:r>
      <w:r w:rsidR="00C15D2A">
        <w:rPr>
          <w:b/>
          <w:sz w:val="28"/>
          <w:szCs w:val="28"/>
        </w:rPr>
        <w:t xml:space="preserve">за </w:t>
      </w:r>
      <w:r w:rsidR="00BF60B4">
        <w:rPr>
          <w:b/>
          <w:sz w:val="28"/>
          <w:szCs w:val="28"/>
        </w:rPr>
        <w:t>10</w:t>
      </w:r>
      <w:r w:rsidR="00C15D2A">
        <w:rPr>
          <w:b/>
          <w:sz w:val="28"/>
          <w:szCs w:val="28"/>
        </w:rPr>
        <w:t xml:space="preserve"> месяцев </w:t>
      </w:r>
      <w:r w:rsidR="009F145F">
        <w:rPr>
          <w:b/>
          <w:sz w:val="28"/>
          <w:szCs w:val="28"/>
        </w:rPr>
        <w:t>20</w:t>
      </w:r>
      <w:r w:rsidR="00151F58">
        <w:rPr>
          <w:b/>
          <w:sz w:val="28"/>
          <w:szCs w:val="28"/>
        </w:rPr>
        <w:t>2</w:t>
      </w:r>
      <w:r w:rsidR="002E080C">
        <w:rPr>
          <w:b/>
          <w:sz w:val="28"/>
          <w:szCs w:val="28"/>
        </w:rPr>
        <w:t>5</w:t>
      </w:r>
      <w:r w:rsidRPr="00C15D2A">
        <w:rPr>
          <w:b/>
          <w:sz w:val="28"/>
          <w:szCs w:val="28"/>
        </w:rPr>
        <w:t xml:space="preserve"> года и ожидаемые</w:t>
      </w:r>
    </w:p>
    <w:p w:rsidR="00DF5200" w:rsidRPr="00C15D2A" w:rsidRDefault="00AD376C" w:rsidP="00AD3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и социально-</w:t>
      </w:r>
      <w:r w:rsidR="00E932B2" w:rsidRPr="00C15D2A">
        <w:rPr>
          <w:b/>
          <w:sz w:val="28"/>
          <w:szCs w:val="28"/>
        </w:rPr>
        <w:t>экономического развития  сельского поселения</w:t>
      </w:r>
    </w:p>
    <w:p w:rsidR="00E932B2" w:rsidRPr="00C15D2A" w:rsidRDefault="00E932B2" w:rsidP="00AD376C">
      <w:pPr>
        <w:jc w:val="center"/>
        <w:rPr>
          <w:b/>
          <w:color w:val="000000"/>
          <w:sz w:val="28"/>
          <w:szCs w:val="28"/>
        </w:rPr>
      </w:pPr>
      <w:r w:rsidRPr="00C15D2A">
        <w:rPr>
          <w:b/>
          <w:sz w:val="28"/>
          <w:szCs w:val="28"/>
        </w:rPr>
        <w:t xml:space="preserve"> </w:t>
      </w:r>
      <w:r w:rsidR="00AD546A">
        <w:rPr>
          <w:b/>
          <w:sz w:val="28"/>
          <w:szCs w:val="28"/>
        </w:rPr>
        <w:t xml:space="preserve">Ново-Хамидие </w:t>
      </w:r>
      <w:r w:rsidR="00C15D2A">
        <w:rPr>
          <w:b/>
          <w:sz w:val="28"/>
          <w:szCs w:val="28"/>
        </w:rPr>
        <w:t xml:space="preserve">за </w:t>
      </w:r>
      <w:r w:rsidR="009F145F">
        <w:rPr>
          <w:b/>
          <w:sz w:val="28"/>
          <w:szCs w:val="28"/>
        </w:rPr>
        <w:t>20</w:t>
      </w:r>
      <w:r w:rsidR="00151F58">
        <w:rPr>
          <w:b/>
          <w:sz w:val="28"/>
          <w:szCs w:val="28"/>
        </w:rPr>
        <w:t>2</w:t>
      </w:r>
      <w:r w:rsidR="002E080C">
        <w:rPr>
          <w:b/>
          <w:sz w:val="28"/>
          <w:szCs w:val="28"/>
        </w:rPr>
        <w:t>5</w:t>
      </w:r>
      <w:r w:rsidRPr="00C15D2A">
        <w:rPr>
          <w:b/>
          <w:sz w:val="28"/>
          <w:szCs w:val="28"/>
        </w:rPr>
        <w:t xml:space="preserve"> год</w:t>
      </w:r>
    </w:p>
    <w:p w:rsidR="00E932B2" w:rsidRPr="00BF60B4" w:rsidRDefault="00E932B2" w:rsidP="00AD376C">
      <w:pPr>
        <w:ind w:firstLine="720"/>
        <w:jc w:val="both"/>
        <w:rPr>
          <w:sz w:val="27"/>
          <w:szCs w:val="27"/>
        </w:rPr>
      </w:pPr>
      <w:r w:rsidRPr="00BF60B4">
        <w:rPr>
          <w:sz w:val="27"/>
          <w:szCs w:val="27"/>
        </w:rPr>
        <w:t>Приоритетными направлениями и ст</w:t>
      </w:r>
      <w:r w:rsidR="00C15D2A" w:rsidRPr="00BF60B4">
        <w:rPr>
          <w:sz w:val="27"/>
          <w:szCs w:val="27"/>
        </w:rPr>
        <w:t xml:space="preserve">ратегическими ориентирами в </w:t>
      </w:r>
      <w:r w:rsidR="009F145F" w:rsidRPr="00BF60B4">
        <w:rPr>
          <w:sz w:val="27"/>
          <w:szCs w:val="27"/>
        </w:rPr>
        <w:t>20</w:t>
      </w:r>
      <w:r w:rsidR="00151F58" w:rsidRPr="00BF60B4">
        <w:rPr>
          <w:sz w:val="27"/>
          <w:szCs w:val="27"/>
        </w:rPr>
        <w:t>2</w:t>
      </w:r>
      <w:r w:rsidR="002E080C">
        <w:rPr>
          <w:sz w:val="27"/>
          <w:szCs w:val="27"/>
        </w:rPr>
        <w:t>5</w:t>
      </w:r>
      <w:r w:rsidRPr="00BF60B4">
        <w:rPr>
          <w:sz w:val="27"/>
          <w:szCs w:val="27"/>
        </w:rPr>
        <w:t xml:space="preserve"> году, как и в предыдущие годы,  является: </w:t>
      </w:r>
    </w:p>
    <w:p w:rsidR="004A3EE2" w:rsidRPr="00BF60B4" w:rsidRDefault="00E932B2" w:rsidP="00AD376C">
      <w:pPr>
        <w:shd w:val="clear" w:color="auto" w:fill="FFFFFF"/>
        <w:tabs>
          <w:tab w:val="left" w:pos="1570"/>
        </w:tabs>
        <w:jc w:val="both"/>
        <w:rPr>
          <w:sz w:val="27"/>
          <w:szCs w:val="27"/>
        </w:rPr>
      </w:pPr>
      <w:r w:rsidRPr="00BF60B4">
        <w:rPr>
          <w:sz w:val="27"/>
          <w:szCs w:val="27"/>
        </w:rPr>
        <w:t xml:space="preserve"> </w:t>
      </w:r>
      <w:r w:rsidR="004A3EE2" w:rsidRPr="00BF60B4">
        <w:rPr>
          <w:spacing w:val="-34"/>
          <w:sz w:val="27"/>
          <w:szCs w:val="27"/>
        </w:rPr>
        <w:t xml:space="preserve">                    1)  </w:t>
      </w:r>
      <w:r w:rsidR="004A3EE2" w:rsidRPr="00BF60B4">
        <w:rPr>
          <w:sz w:val="27"/>
          <w:szCs w:val="27"/>
        </w:rPr>
        <w:t>совершенствование местного налогового законодательства;</w:t>
      </w:r>
    </w:p>
    <w:p w:rsidR="004A3EE2" w:rsidRPr="00BF60B4" w:rsidRDefault="004A3EE2" w:rsidP="00AD376C">
      <w:pPr>
        <w:shd w:val="clear" w:color="auto" w:fill="FFFFFF"/>
        <w:tabs>
          <w:tab w:val="left" w:pos="1123"/>
        </w:tabs>
        <w:jc w:val="both"/>
        <w:rPr>
          <w:sz w:val="27"/>
          <w:szCs w:val="27"/>
        </w:rPr>
      </w:pPr>
      <w:r w:rsidRPr="00BF60B4">
        <w:rPr>
          <w:spacing w:val="-15"/>
          <w:sz w:val="27"/>
          <w:szCs w:val="27"/>
        </w:rPr>
        <w:t xml:space="preserve">            2) </w:t>
      </w:r>
      <w:r w:rsidRPr="00BF60B4">
        <w:rPr>
          <w:sz w:val="27"/>
          <w:szCs w:val="27"/>
        </w:rPr>
        <w:t>увеличение поступлений доходов в бюджет за счет осуществления</w:t>
      </w:r>
      <w:r w:rsidRPr="00BF60B4">
        <w:rPr>
          <w:sz w:val="27"/>
          <w:szCs w:val="27"/>
        </w:rPr>
        <w:br/>
      </w:r>
      <w:r w:rsidRPr="00BF60B4">
        <w:rPr>
          <w:spacing w:val="-1"/>
          <w:sz w:val="27"/>
          <w:szCs w:val="27"/>
        </w:rPr>
        <w:t>мер по дальнейшему совершенствованию и усилению администрирования</w:t>
      </w:r>
      <w:r w:rsidRPr="00BF60B4">
        <w:rPr>
          <w:spacing w:val="-1"/>
          <w:sz w:val="27"/>
          <w:szCs w:val="27"/>
        </w:rPr>
        <w:br/>
      </w:r>
      <w:r w:rsidRPr="00BF60B4">
        <w:rPr>
          <w:sz w:val="27"/>
          <w:szCs w:val="27"/>
        </w:rPr>
        <w:t>доходов;</w:t>
      </w:r>
    </w:p>
    <w:p w:rsidR="004A3EE2" w:rsidRPr="00BF60B4" w:rsidRDefault="004A3EE2" w:rsidP="00AD376C">
      <w:pPr>
        <w:shd w:val="clear" w:color="auto" w:fill="FFFFFF"/>
        <w:tabs>
          <w:tab w:val="left" w:pos="1234"/>
        </w:tabs>
        <w:ind w:firstLine="715"/>
        <w:jc w:val="both"/>
        <w:rPr>
          <w:sz w:val="27"/>
          <w:szCs w:val="27"/>
        </w:rPr>
      </w:pPr>
      <w:r w:rsidRPr="00BF60B4">
        <w:rPr>
          <w:spacing w:val="-18"/>
          <w:sz w:val="27"/>
          <w:szCs w:val="27"/>
        </w:rPr>
        <w:t>3)  п</w:t>
      </w:r>
      <w:r w:rsidRPr="00BF60B4">
        <w:rPr>
          <w:sz w:val="27"/>
          <w:szCs w:val="27"/>
        </w:rPr>
        <w:t>родолжение работы по повышению собираемости налоговых</w:t>
      </w:r>
      <w:r w:rsidRPr="00BF60B4">
        <w:rPr>
          <w:sz w:val="27"/>
          <w:szCs w:val="27"/>
        </w:rPr>
        <w:br/>
      </w:r>
      <w:r w:rsidRPr="00BF60B4">
        <w:rPr>
          <w:spacing w:val="-1"/>
          <w:sz w:val="27"/>
          <w:szCs w:val="27"/>
        </w:rPr>
        <w:t>доходов на территории муниципального образования, в первую очередь по</w:t>
      </w:r>
      <w:r w:rsidRPr="00BF60B4">
        <w:rPr>
          <w:spacing w:val="-1"/>
          <w:sz w:val="27"/>
          <w:szCs w:val="27"/>
        </w:rPr>
        <w:br/>
      </w:r>
      <w:proofErr w:type="spellStart"/>
      <w:r w:rsidRPr="00BF60B4">
        <w:rPr>
          <w:sz w:val="27"/>
          <w:szCs w:val="27"/>
        </w:rPr>
        <w:t>бюджетообразующим</w:t>
      </w:r>
      <w:proofErr w:type="spellEnd"/>
      <w:r w:rsidRPr="00BF60B4">
        <w:rPr>
          <w:sz w:val="27"/>
          <w:szCs w:val="27"/>
        </w:rPr>
        <w:t xml:space="preserve"> налогам, за счет:</w:t>
      </w:r>
    </w:p>
    <w:p w:rsidR="004A3EE2" w:rsidRPr="00BF60B4" w:rsidRDefault="004A3EE2" w:rsidP="00AD376C">
      <w:pPr>
        <w:shd w:val="clear" w:color="auto" w:fill="FFFFFF"/>
        <w:tabs>
          <w:tab w:val="left" w:pos="1210"/>
        </w:tabs>
        <w:ind w:firstLine="715"/>
        <w:jc w:val="both"/>
        <w:rPr>
          <w:sz w:val="27"/>
          <w:szCs w:val="27"/>
        </w:rPr>
      </w:pPr>
      <w:r w:rsidRPr="00BF60B4">
        <w:rPr>
          <w:spacing w:val="-15"/>
          <w:sz w:val="27"/>
          <w:szCs w:val="27"/>
        </w:rPr>
        <w:t xml:space="preserve">а) </w:t>
      </w:r>
      <w:r w:rsidRPr="00BF60B4">
        <w:rPr>
          <w:spacing w:val="-1"/>
          <w:sz w:val="27"/>
          <w:szCs w:val="27"/>
        </w:rPr>
        <w:t>осуществления мероприятий, направленных на конструктивное</w:t>
      </w:r>
      <w:r w:rsidRPr="00BF60B4">
        <w:rPr>
          <w:spacing w:val="-1"/>
          <w:sz w:val="27"/>
          <w:szCs w:val="27"/>
        </w:rPr>
        <w:br/>
        <w:t>взаимовыгодное сотрудничество с налогоплательщиками с целью увеличения</w:t>
      </w:r>
      <w:r w:rsidRPr="00BF60B4">
        <w:rPr>
          <w:spacing w:val="-1"/>
          <w:sz w:val="27"/>
          <w:szCs w:val="27"/>
        </w:rPr>
        <w:br/>
      </w:r>
      <w:r w:rsidRPr="00BF60B4">
        <w:rPr>
          <w:sz w:val="27"/>
          <w:szCs w:val="27"/>
        </w:rPr>
        <w:t>поступлений в бюджет;</w:t>
      </w:r>
    </w:p>
    <w:p w:rsidR="004A3EE2" w:rsidRPr="00BF60B4" w:rsidRDefault="004A3EE2" w:rsidP="00AD376C">
      <w:pPr>
        <w:shd w:val="clear" w:color="auto" w:fill="FFFFFF"/>
        <w:tabs>
          <w:tab w:val="left" w:pos="1210"/>
        </w:tabs>
        <w:ind w:firstLine="715"/>
        <w:jc w:val="both"/>
        <w:rPr>
          <w:sz w:val="27"/>
          <w:szCs w:val="27"/>
        </w:rPr>
      </w:pPr>
      <w:r w:rsidRPr="00BF60B4">
        <w:rPr>
          <w:spacing w:val="-17"/>
          <w:sz w:val="27"/>
          <w:szCs w:val="27"/>
        </w:rPr>
        <w:t>б) ус</w:t>
      </w:r>
      <w:r w:rsidRPr="00BF60B4">
        <w:rPr>
          <w:sz w:val="27"/>
          <w:szCs w:val="27"/>
        </w:rPr>
        <w:t xml:space="preserve">иления воздействия на организации, допускающие выплату заработной платы ниже установленного </w:t>
      </w:r>
      <w:r w:rsidRPr="00BF60B4">
        <w:rPr>
          <w:spacing w:val="-1"/>
          <w:sz w:val="27"/>
          <w:szCs w:val="27"/>
        </w:rPr>
        <w:t xml:space="preserve">прожиточного минимума для трудоспособного населения и практикующие </w:t>
      </w:r>
      <w:r w:rsidRPr="00BF60B4">
        <w:rPr>
          <w:sz w:val="27"/>
          <w:szCs w:val="27"/>
        </w:rPr>
        <w:t>выплату зарплат</w:t>
      </w:r>
      <w:r w:rsidR="00C15D2A" w:rsidRPr="00BF60B4">
        <w:rPr>
          <w:sz w:val="27"/>
          <w:szCs w:val="27"/>
        </w:rPr>
        <w:t xml:space="preserve"> в «конвертах»</w:t>
      </w:r>
      <w:r w:rsidRPr="00BF60B4">
        <w:rPr>
          <w:sz w:val="27"/>
          <w:szCs w:val="27"/>
        </w:rPr>
        <w:t>;</w:t>
      </w:r>
    </w:p>
    <w:p w:rsidR="004A3EE2" w:rsidRPr="00BF60B4" w:rsidRDefault="004A3EE2" w:rsidP="00AD376C">
      <w:pPr>
        <w:shd w:val="clear" w:color="auto" w:fill="FFFFFF"/>
        <w:tabs>
          <w:tab w:val="left" w:pos="1277"/>
        </w:tabs>
        <w:ind w:firstLine="715"/>
        <w:jc w:val="both"/>
        <w:rPr>
          <w:sz w:val="27"/>
          <w:szCs w:val="27"/>
        </w:rPr>
      </w:pPr>
      <w:r w:rsidRPr="00BF60B4">
        <w:rPr>
          <w:spacing w:val="-16"/>
          <w:sz w:val="27"/>
          <w:szCs w:val="27"/>
        </w:rPr>
        <w:t xml:space="preserve">в) </w:t>
      </w:r>
      <w:r w:rsidRPr="00BF60B4">
        <w:rPr>
          <w:sz w:val="27"/>
          <w:szCs w:val="27"/>
        </w:rPr>
        <w:t>проведение системной адресной работы с организациями,</w:t>
      </w:r>
      <w:r w:rsidRPr="00BF60B4">
        <w:rPr>
          <w:sz w:val="27"/>
          <w:szCs w:val="27"/>
        </w:rPr>
        <w:br/>
        <w:t>допускающими налоговую задолженность;</w:t>
      </w:r>
    </w:p>
    <w:p w:rsidR="004A3EE2" w:rsidRPr="00BF60B4" w:rsidRDefault="004A3EE2" w:rsidP="00AD376C">
      <w:pPr>
        <w:shd w:val="clear" w:color="auto" w:fill="FFFFFF"/>
        <w:tabs>
          <w:tab w:val="left" w:pos="1138"/>
        </w:tabs>
        <w:ind w:firstLine="710"/>
        <w:jc w:val="both"/>
        <w:rPr>
          <w:sz w:val="27"/>
          <w:szCs w:val="27"/>
        </w:rPr>
      </w:pPr>
      <w:r w:rsidRPr="00BF60B4">
        <w:rPr>
          <w:spacing w:val="-13"/>
          <w:sz w:val="27"/>
          <w:szCs w:val="27"/>
        </w:rPr>
        <w:t xml:space="preserve">4) </w:t>
      </w:r>
      <w:r w:rsidRPr="00BF60B4">
        <w:rPr>
          <w:spacing w:val="-1"/>
          <w:sz w:val="27"/>
          <w:szCs w:val="27"/>
        </w:rPr>
        <w:t>активизация работы, направленной на повышение эффективности</w:t>
      </w:r>
      <w:r w:rsidRPr="00BF60B4">
        <w:rPr>
          <w:spacing w:val="-1"/>
          <w:sz w:val="27"/>
          <w:szCs w:val="27"/>
        </w:rPr>
        <w:br/>
      </w:r>
      <w:r w:rsidRPr="00BF60B4">
        <w:rPr>
          <w:sz w:val="27"/>
          <w:szCs w:val="27"/>
        </w:rPr>
        <w:t>налогообложения земель и дальнейшую актуализацию налогооблагаемой базы, увеличение поступлений по земельному налогу, усилие и взаимодействия органов местного самоуправления в целях наполнения местного бюджета;</w:t>
      </w:r>
    </w:p>
    <w:p w:rsidR="004A3EE2" w:rsidRPr="00BF60B4" w:rsidRDefault="004A3EE2" w:rsidP="00AD376C">
      <w:pPr>
        <w:shd w:val="clear" w:color="auto" w:fill="FFFFFF"/>
        <w:tabs>
          <w:tab w:val="left" w:pos="1368"/>
        </w:tabs>
        <w:ind w:firstLine="710"/>
        <w:jc w:val="both"/>
        <w:rPr>
          <w:sz w:val="27"/>
          <w:szCs w:val="27"/>
        </w:rPr>
      </w:pPr>
      <w:r w:rsidRPr="00BF60B4">
        <w:rPr>
          <w:spacing w:val="-19"/>
          <w:sz w:val="27"/>
          <w:szCs w:val="27"/>
        </w:rPr>
        <w:t xml:space="preserve">5) </w:t>
      </w:r>
      <w:r w:rsidRPr="00BF60B4">
        <w:rPr>
          <w:sz w:val="27"/>
          <w:szCs w:val="27"/>
        </w:rPr>
        <w:t xml:space="preserve">осуществление мер по оптимизации налоговых льгот, </w:t>
      </w:r>
      <w:r w:rsidRPr="00BF60B4">
        <w:rPr>
          <w:spacing w:val="-1"/>
          <w:sz w:val="27"/>
          <w:szCs w:val="27"/>
        </w:rPr>
        <w:t>совершенствование механизма оценки их эффективности.</w:t>
      </w:r>
    </w:p>
    <w:p w:rsidR="00E932B2" w:rsidRPr="00BF60B4" w:rsidRDefault="00E932B2" w:rsidP="00AD376C">
      <w:pPr>
        <w:jc w:val="both"/>
        <w:rPr>
          <w:sz w:val="27"/>
          <w:szCs w:val="27"/>
        </w:rPr>
      </w:pPr>
      <w:r w:rsidRPr="00BF60B4">
        <w:rPr>
          <w:sz w:val="27"/>
          <w:szCs w:val="27"/>
        </w:rPr>
        <w:t xml:space="preserve">Деятельность Администрации сельского поселения </w:t>
      </w:r>
      <w:r w:rsidR="00AD546A" w:rsidRPr="00BF60B4">
        <w:rPr>
          <w:sz w:val="27"/>
          <w:szCs w:val="27"/>
        </w:rPr>
        <w:t xml:space="preserve">Ново-Хамидие </w:t>
      </w:r>
      <w:r w:rsidRPr="00BF60B4">
        <w:rPr>
          <w:sz w:val="27"/>
          <w:szCs w:val="27"/>
        </w:rPr>
        <w:t xml:space="preserve">в текущем финансовом году была направлена  на удержание достигнутой ранее положительной динамики развития экономики, на повышение деловой и инвестиционной активности  как базы для устойчивого </w:t>
      </w:r>
      <w:r w:rsidR="00AE1A1D">
        <w:rPr>
          <w:sz w:val="27"/>
          <w:szCs w:val="27"/>
        </w:rPr>
        <w:t>по</w:t>
      </w:r>
      <w:r w:rsidRPr="00BF60B4">
        <w:rPr>
          <w:sz w:val="27"/>
          <w:szCs w:val="27"/>
        </w:rPr>
        <w:t xml:space="preserve">полнения бюджета сельского поселения </w:t>
      </w:r>
      <w:r w:rsidR="005169A0" w:rsidRPr="00BF60B4">
        <w:rPr>
          <w:sz w:val="27"/>
          <w:szCs w:val="27"/>
        </w:rPr>
        <w:t>Ново-Хамидие</w:t>
      </w:r>
      <w:r w:rsidRPr="00BF60B4">
        <w:rPr>
          <w:sz w:val="27"/>
          <w:szCs w:val="27"/>
        </w:rPr>
        <w:t xml:space="preserve"> (далее – бюджет поселения), улучшение ситуации в социальной сфере, на комфортность проживания на территории сельского поселения </w:t>
      </w:r>
      <w:r w:rsidR="005169A0" w:rsidRPr="00BF60B4">
        <w:rPr>
          <w:sz w:val="27"/>
          <w:szCs w:val="27"/>
        </w:rPr>
        <w:t xml:space="preserve">Ново-Хамидие </w:t>
      </w:r>
      <w:r w:rsidRPr="00BF60B4">
        <w:rPr>
          <w:sz w:val="27"/>
          <w:szCs w:val="27"/>
        </w:rPr>
        <w:t>(далее – поселение).</w:t>
      </w:r>
    </w:p>
    <w:p w:rsidR="00E932B2" w:rsidRPr="00BF60B4" w:rsidRDefault="00C15D2A" w:rsidP="00AD376C">
      <w:pPr>
        <w:pStyle w:val="ConsPlusNonformat"/>
        <w:jc w:val="both"/>
        <w:rPr>
          <w:sz w:val="27"/>
          <w:szCs w:val="27"/>
        </w:rPr>
      </w:pPr>
      <w:r w:rsidRPr="00BF60B4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F3773D" w:rsidRPr="00BF60B4">
        <w:rPr>
          <w:rFonts w:ascii="Times New Roman" w:hAnsi="Times New Roman" w:cs="Times New Roman"/>
          <w:sz w:val="27"/>
          <w:szCs w:val="27"/>
        </w:rPr>
        <w:t>202</w:t>
      </w:r>
      <w:r w:rsidR="002E080C">
        <w:rPr>
          <w:rFonts w:ascii="Times New Roman" w:hAnsi="Times New Roman" w:cs="Times New Roman"/>
          <w:sz w:val="27"/>
          <w:szCs w:val="27"/>
        </w:rPr>
        <w:t>5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 года  сохранялась стабильная  социально-экономиче</w:t>
      </w:r>
      <w:r w:rsidR="00F3773D" w:rsidRPr="00BF60B4">
        <w:rPr>
          <w:rFonts w:ascii="Times New Roman" w:hAnsi="Times New Roman" w:cs="Times New Roman"/>
          <w:sz w:val="27"/>
          <w:szCs w:val="27"/>
        </w:rPr>
        <w:t xml:space="preserve">ская </w:t>
      </w:r>
      <w:r w:rsidR="005169A0" w:rsidRPr="00BF60B4">
        <w:rPr>
          <w:rFonts w:ascii="Times New Roman" w:hAnsi="Times New Roman" w:cs="Times New Roman"/>
          <w:sz w:val="27"/>
          <w:szCs w:val="27"/>
        </w:rPr>
        <w:t>ситуация в поселения.</w:t>
      </w:r>
      <w:r w:rsidR="00E932B2" w:rsidRPr="00BF60B4">
        <w:rPr>
          <w:sz w:val="27"/>
          <w:szCs w:val="27"/>
        </w:rPr>
        <w:t xml:space="preserve"> 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Доходная часть бюджета сельского поселения </w:t>
      </w:r>
      <w:r w:rsidR="005169A0" w:rsidRPr="00BF60B4">
        <w:rPr>
          <w:rFonts w:ascii="Times New Roman" w:hAnsi="Times New Roman" w:cs="Times New Roman"/>
          <w:sz w:val="27"/>
          <w:szCs w:val="27"/>
        </w:rPr>
        <w:t>Ново-Хамидие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 при уточненном годовом плане </w:t>
      </w:r>
      <w:r w:rsidR="004B13FA" w:rsidRPr="004B13FA">
        <w:rPr>
          <w:rFonts w:ascii="Times New Roman" w:hAnsi="Times New Roman" w:cs="Times New Roman"/>
          <w:bCs/>
          <w:sz w:val="27"/>
          <w:szCs w:val="27"/>
        </w:rPr>
        <w:t>7836395,51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 руб.  исполнена в сумме </w:t>
      </w:r>
      <w:r w:rsidR="00DD025D">
        <w:rPr>
          <w:rFonts w:ascii="Times New Roman" w:hAnsi="Times New Roman" w:cs="Times New Roman"/>
          <w:bCs/>
          <w:sz w:val="27"/>
          <w:szCs w:val="27"/>
        </w:rPr>
        <w:t>5543085,87</w:t>
      </w:r>
      <w:r w:rsidR="001C36A6" w:rsidRPr="00BF60B4">
        <w:rPr>
          <w:rFonts w:ascii="Times New Roman" w:hAnsi="Times New Roman" w:cs="Times New Roman"/>
          <w:sz w:val="27"/>
          <w:szCs w:val="27"/>
        </w:rPr>
        <w:t xml:space="preserve"> 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руб., что составляет </w:t>
      </w:r>
      <w:r w:rsidR="00BF60B4" w:rsidRPr="00BF60B4">
        <w:rPr>
          <w:rFonts w:ascii="Times New Roman" w:hAnsi="Times New Roman" w:cs="Times New Roman"/>
          <w:sz w:val="27"/>
          <w:szCs w:val="27"/>
        </w:rPr>
        <w:t>7</w:t>
      </w:r>
      <w:r w:rsidR="00DD025D">
        <w:rPr>
          <w:rFonts w:ascii="Times New Roman" w:hAnsi="Times New Roman" w:cs="Times New Roman"/>
          <w:sz w:val="27"/>
          <w:szCs w:val="27"/>
        </w:rPr>
        <w:t>0</w:t>
      </w:r>
      <w:r w:rsidR="00A905D3" w:rsidRPr="00A905D3">
        <w:rPr>
          <w:rFonts w:ascii="Times New Roman" w:hAnsi="Times New Roman" w:cs="Times New Roman"/>
          <w:sz w:val="27"/>
          <w:szCs w:val="27"/>
        </w:rPr>
        <w:t>.</w:t>
      </w:r>
      <w:r w:rsidR="00A905D3" w:rsidRPr="00182A21">
        <w:rPr>
          <w:rFonts w:ascii="Times New Roman" w:hAnsi="Times New Roman" w:cs="Times New Roman"/>
          <w:sz w:val="27"/>
          <w:szCs w:val="27"/>
        </w:rPr>
        <w:t xml:space="preserve">5 </w:t>
      </w:r>
      <w:r w:rsidR="00BF60B4" w:rsidRPr="00BF60B4">
        <w:rPr>
          <w:rFonts w:ascii="Times New Roman" w:hAnsi="Times New Roman" w:cs="Times New Roman"/>
          <w:sz w:val="27"/>
          <w:szCs w:val="27"/>
        </w:rPr>
        <w:t>0</w:t>
      </w:r>
      <w:r w:rsidR="00877395" w:rsidRPr="00BF60B4">
        <w:rPr>
          <w:rFonts w:ascii="Times New Roman" w:hAnsi="Times New Roman" w:cs="Times New Roman"/>
          <w:sz w:val="27"/>
          <w:szCs w:val="27"/>
        </w:rPr>
        <w:t>%</w:t>
      </w:r>
      <w:r w:rsidR="00E932B2" w:rsidRPr="00BF60B4">
        <w:rPr>
          <w:rFonts w:ascii="Times New Roman" w:hAnsi="Times New Roman" w:cs="Times New Roman"/>
          <w:sz w:val="27"/>
          <w:szCs w:val="27"/>
        </w:rPr>
        <w:t xml:space="preserve"> годового плана</w:t>
      </w:r>
    </w:p>
    <w:p w:rsidR="008C0A59" w:rsidRPr="00BF60B4" w:rsidRDefault="008C0A59" w:rsidP="00AD376C">
      <w:pPr>
        <w:jc w:val="both"/>
        <w:rPr>
          <w:sz w:val="27"/>
          <w:szCs w:val="27"/>
        </w:rPr>
      </w:pPr>
      <w:r w:rsidRPr="00BF60B4">
        <w:rPr>
          <w:sz w:val="27"/>
          <w:szCs w:val="27"/>
        </w:rPr>
        <w:t xml:space="preserve">        Основные характеристики исполнение  плановых  бюджетных назначений  по доходам  за </w:t>
      </w:r>
      <w:r w:rsidR="00BF60B4" w:rsidRPr="00BF60B4">
        <w:rPr>
          <w:sz w:val="27"/>
          <w:szCs w:val="27"/>
        </w:rPr>
        <w:t>10</w:t>
      </w:r>
      <w:r w:rsidRPr="00BF60B4">
        <w:rPr>
          <w:sz w:val="27"/>
          <w:szCs w:val="27"/>
        </w:rPr>
        <w:t xml:space="preserve"> месяцев  </w:t>
      </w:r>
      <w:r w:rsidR="0075014F" w:rsidRPr="00BF60B4">
        <w:rPr>
          <w:sz w:val="27"/>
          <w:szCs w:val="27"/>
        </w:rPr>
        <w:t>20</w:t>
      </w:r>
      <w:r w:rsidR="00151F58" w:rsidRPr="00BF60B4">
        <w:rPr>
          <w:sz w:val="27"/>
          <w:szCs w:val="27"/>
        </w:rPr>
        <w:t>2</w:t>
      </w:r>
      <w:r w:rsidR="002E080C">
        <w:rPr>
          <w:sz w:val="27"/>
          <w:szCs w:val="27"/>
        </w:rPr>
        <w:t>5</w:t>
      </w:r>
      <w:r w:rsidRPr="00BF60B4">
        <w:rPr>
          <w:sz w:val="27"/>
          <w:szCs w:val="27"/>
        </w:rPr>
        <w:t xml:space="preserve"> года и структура фактических доходов в функциональном разрезе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1985"/>
        <w:gridCol w:w="2126"/>
      </w:tblGrid>
      <w:tr w:rsidR="00134932" w:rsidRPr="00C15D2A" w:rsidTr="00AD376C">
        <w:trPr>
          <w:cantSplit/>
          <w:trHeight w:val="1126"/>
        </w:trPr>
        <w:tc>
          <w:tcPr>
            <w:tcW w:w="3828" w:type="dxa"/>
            <w:shd w:val="clear" w:color="auto" w:fill="auto"/>
          </w:tcPr>
          <w:p w:rsidR="00134932" w:rsidRPr="00E77A85" w:rsidRDefault="00134932" w:rsidP="003247F5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lastRenderedPageBreak/>
              <w:t xml:space="preserve">Наименование </w:t>
            </w:r>
            <w:r w:rsidR="003247F5" w:rsidRPr="00E77A85">
              <w:rPr>
                <w:rFonts w:ascii="Times New Roman" w:hAnsi="Times New Roman"/>
                <w:color w:val="auto"/>
              </w:rPr>
              <w:t>доходов</w:t>
            </w:r>
          </w:p>
        </w:tc>
        <w:tc>
          <w:tcPr>
            <w:tcW w:w="2410" w:type="dxa"/>
            <w:shd w:val="clear" w:color="auto" w:fill="auto"/>
          </w:tcPr>
          <w:p w:rsidR="00134932" w:rsidRPr="00E77A85" w:rsidRDefault="00E77A85" w:rsidP="002E080C">
            <w:pPr>
              <w:pStyle w:val="a7"/>
              <w:spacing w:after="0"/>
              <w:ind w:left="34" w:hanging="1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Утвержд</w:t>
            </w:r>
            <w:r w:rsidR="00910FF9">
              <w:rPr>
                <w:rFonts w:ascii="Times New Roman" w:hAnsi="Times New Roman"/>
                <w:color w:val="auto"/>
              </w:rPr>
              <w:t>енный</w:t>
            </w:r>
            <w:r w:rsidRPr="00E77A85">
              <w:rPr>
                <w:rFonts w:ascii="Times New Roman" w:hAnsi="Times New Roman"/>
                <w:color w:val="auto"/>
              </w:rPr>
              <w:t xml:space="preserve"> Б</w:t>
            </w:r>
            <w:r w:rsidR="00134932" w:rsidRPr="00E77A85">
              <w:rPr>
                <w:rFonts w:ascii="Times New Roman" w:hAnsi="Times New Roman"/>
                <w:color w:val="auto"/>
              </w:rPr>
              <w:t>юджет</w:t>
            </w:r>
            <w:r w:rsidRPr="00E77A85">
              <w:rPr>
                <w:rFonts w:ascii="Times New Roman" w:hAnsi="Times New Roman"/>
                <w:color w:val="auto"/>
              </w:rPr>
              <w:t xml:space="preserve"> </w:t>
            </w:r>
            <w:r w:rsidR="00134932" w:rsidRPr="00E77A85">
              <w:rPr>
                <w:rFonts w:ascii="Times New Roman" w:hAnsi="Times New Roman"/>
                <w:color w:val="auto"/>
              </w:rPr>
              <w:t xml:space="preserve">на </w:t>
            </w:r>
            <w:r w:rsidR="00CE61B7"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2E080C">
              <w:rPr>
                <w:rFonts w:ascii="Times New Roman" w:hAnsi="Times New Roman"/>
                <w:color w:val="auto"/>
              </w:rPr>
              <w:t>5</w:t>
            </w:r>
            <w:r w:rsidR="00134932" w:rsidRPr="00E77A85">
              <w:rPr>
                <w:rFonts w:ascii="Times New Roman" w:hAnsi="Times New Roman"/>
                <w:color w:val="auto"/>
              </w:rPr>
              <w:t xml:space="preserve"> год с изменениями, руб.</w:t>
            </w:r>
          </w:p>
        </w:tc>
        <w:tc>
          <w:tcPr>
            <w:tcW w:w="1985" w:type="dxa"/>
            <w:shd w:val="clear" w:color="auto" w:fill="auto"/>
          </w:tcPr>
          <w:p w:rsidR="00134932" w:rsidRPr="00E77A85" w:rsidRDefault="00134932" w:rsidP="002E080C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 xml:space="preserve">Исполнение за </w:t>
            </w:r>
            <w:r w:rsidR="00AC1750">
              <w:rPr>
                <w:rFonts w:ascii="Times New Roman" w:hAnsi="Times New Roman"/>
                <w:color w:val="auto"/>
              </w:rPr>
              <w:t>10</w:t>
            </w:r>
            <w:r w:rsidRPr="00E77A85">
              <w:rPr>
                <w:rFonts w:ascii="Times New Roman" w:hAnsi="Times New Roman"/>
                <w:color w:val="auto"/>
              </w:rPr>
              <w:t xml:space="preserve"> месяцев  </w:t>
            </w:r>
            <w:r w:rsidR="00CE61B7"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2E080C">
              <w:rPr>
                <w:rFonts w:ascii="Times New Roman" w:hAnsi="Times New Roman"/>
                <w:color w:val="auto"/>
              </w:rPr>
              <w:t>5</w:t>
            </w:r>
            <w:r w:rsidRPr="00E77A85">
              <w:rPr>
                <w:rFonts w:ascii="Times New Roman" w:hAnsi="Times New Roman"/>
                <w:color w:val="auto"/>
              </w:rPr>
              <w:t>г., руб.</w:t>
            </w:r>
          </w:p>
        </w:tc>
        <w:tc>
          <w:tcPr>
            <w:tcW w:w="2126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ind w:left="34" w:hanging="1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 xml:space="preserve">Процент исполнения за </w:t>
            </w:r>
            <w:r w:rsidR="00322FC2">
              <w:rPr>
                <w:rFonts w:ascii="Times New Roman" w:hAnsi="Times New Roman"/>
                <w:color w:val="auto"/>
              </w:rPr>
              <w:t>10</w:t>
            </w:r>
            <w:r w:rsidRPr="00E77A85">
              <w:rPr>
                <w:rFonts w:ascii="Times New Roman" w:hAnsi="Times New Roman"/>
                <w:color w:val="auto"/>
              </w:rPr>
              <w:t xml:space="preserve"> месяцев</w:t>
            </w:r>
          </w:p>
          <w:p w:rsidR="00134932" w:rsidRPr="00E77A85" w:rsidRDefault="00CE61B7" w:rsidP="002E080C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2E080C">
              <w:rPr>
                <w:rFonts w:ascii="Times New Roman" w:hAnsi="Times New Roman"/>
                <w:color w:val="auto"/>
              </w:rPr>
              <w:t>5</w:t>
            </w:r>
            <w:r w:rsidR="00322FC2">
              <w:rPr>
                <w:rFonts w:ascii="Times New Roman" w:hAnsi="Times New Roman"/>
                <w:color w:val="auto"/>
              </w:rPr>
              <w:t xml:space="preserve"> </w:t>
            </w:r>
            <w:r w:rsidR="00134932" w:rsidRPr="00E77A85">
              <w:rPr>
                <w:rFonts w:ascii="Times New Roman" w:hAnsi="Times New Roman"/>
                <w:color w:val="auto"/>
              </w:rPr>
              <w:t>г.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  <w:vAlign w:val="center"/>
          </w:tcPr>
          <w:p w:rsidR="00134932" w:rsidRPr="00E77A85" w:rsidRDefault="00134932" w:rsidP="001E2F3D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932" w:rsidRPr="00E77A85" w:rsidRDefault="00134932" w:rsidP="001E2F3D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4932" w:rsidRPr="00E77A85" w:rsidRDefault="00134932" w:rsidP="001E2F3D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932" w:rsidRPr="00E77A85" w:rsidRDefault="00134932" w:rsidP="001E2F3D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AC1750">
            <w:pPr>
              <w:pStyle w:val="a7"/>
              <w:spacing w:after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Налоговые и неналоговые доход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2E080C" w:rsidP="00516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9072,7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7857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7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логи на прибыль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0A610B" w:rsidP="002E08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E080C">
              <w:rPr>
                <w:bCs/>
              </w:rPr>
              <w:t>388</w:t>
            </w:r>
            <w:r>
              <w:rPr>
                <w:bCs/>
              </w:rPr>
              <w:t>835,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239438,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логи на товар</w:t>
            </w:r>
            <w:proofErr w:type="gramStart"/>
            <w:r w:rsidRPr="00E77A85">
              <w:rPr>
                <w:rFonts w:ascii="Times New Roman" w:hAnsi="Times New Roman"/>
                <w:color w:val="auto"/>
              </w:rPr>
              <w:t>ы(</w:t>
            </w:r>
            <w:proofErr w:type="gramEnd"/>
            <w:r w:rsidRPr="00E77A85">
              <w:rPr>
                <w:rFonts w:ascii="Times New Roman" w:hAnsi="Times New Roman"/>
                <w:color w:val="auto"/>
              </w:rPr>
              <w:t>работы услуги) реализуемые на территории РФ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2E080C" w:rsidP="002E080C">
            <w:pPr>
              <w:jc w:val="center"/>
              <w:rPr>
                <w:bCs/>
              </w:rPr>
            </w:pPr>
            <w:r>
              <w:rPr>
                <w:bCs/>
              </w:rPr>
              <w:t>1220547</w:t>
            </w:r>
            <w:r w:rsidR="000A610B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1001580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Cs/>
              </w:rPr>
            </w:pPr>
            <w:r>
              <w:rPr>
                <w:bCs/>
              </w:rPr>
              <w:t>82,1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0A610B" w:rsidP="001179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89796D">
              <w:rPr>
                <w:bCs/>
              </w:rPr>
              <w:t>77</w:t>
            </w:r>
            <w:r w:rsidR="005169A0">
              <w:rPr>
                <w:bCs/>
              </w:rPr>
              <w:t>0</w:t>
            </w:r>
            <w:r w:rsidR="002564DA">
              <w:rPr>
                <w:bCs/>
              </w:rPr>
              <w:t>0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545683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Cs/>
              </w:rPr>
            </w:pPr>
            <w:r>
              <w:rPr>
                <w:bCs/>
              </w:rPr>
              <w:t>70,9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логи на имущест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0A610B" w:rsidP="008979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24300</w:t>
            </w:r>
            <w:r w:rsidR="001C36A6">
              <w:rPr>
                <w:bCs/>
              </w:rPr>
              <w:t>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A64B40">
            <w:pPr>
              <w:jc w:val="center"/>
              <w:rPr>
                <w:bCs/>
              </w:rPr>
            </w:pPr>
            <w:r>
              <w:rPr>
                <w:bCs/>
              </w:rPr>
              <w:t>72873,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DD025D" w:rsidRDefault="00DD025D" w:rsidP="001E2F3D">
            <w:pPr>
              <w:jc w:val="center"/>
              <w:rPr>
                <w:bCs/>
              </w:rPr>
            </w:pPr>
            <w:r>
              <w:rPr>
                <w:bCs/>
              </w:rPr>
              <w:t>58,6</w:t>
            </w:r>
          </w:p>
        </w:tc>
      </w:tr>
      <w:tr w:rsidR="001C36A6" w:rsidRPr="00C15D2A" w:rsidTr="00E77A85">
        <w:tc>
          <w:tcPr>
            <w:tcW w:w="3828" w:type="dxa"/>
            <w:shd w:val="clear" w:color="auto" w:fill="auto"/>
          </w:tcPr>
          <w:p w:rsidR="001C36A6" w:rsidRPr="00E77A85" w:rsidRDefault="000A610B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C36A6" w:rsidRDefault="000A610B" w:rsidP="00F712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3539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C36A6" w:rsidRPr="006454A6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38280,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C36A6" w:rsidRPr="006454A6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108,2</w:t>
            </w:r>
          </w:p>
        </w:tc>
      </w:tr>
      <w:tr w:rsidR="00134932" w:rsidRPr="00C15D2A" w:rsidTr="00E77A85">
        <w:tc>
          <w:tcPr>
            <w:tcW w:w="3828" w:type="dxa"/>
            <w:shd w:val="clear" w:color="auto" w:fill="auto"/>
          </w:tcPr>
          <w:p w:rsidR="00134932" w:rsidRPr="00E77A85" w:rsidRDefault="00134932" w:rsidP="001E2F3D">
            <w:pPr>
              <w:pStyle w:val="a7"/>
              <w:spacing w:after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Безвозмездные поступления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E77A85" w:rsidRDefault="0045085D" w:rsidP="002E0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7322</w:t>
            </w:r>
            <w:r w:rsidR="002E080C">
              <w:rPr>
                <w:b/>
                <w:bCs/>
              </w:rPr>
              <w:t>,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04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</w:tr>
      <w:tr w:rsidR="00E77A85" w:rsidRPr="00C15D2A" w:rsidTr="00E77A85">
        <w:tc>
          <w:tcPr>
            <w:tcW w:w="3828" w:type="dxa"/>
            <w:shd w:val="clear" w:color="auto" w:fill="auto"/>
          </w:tcPr>
          <w:p w:rsidR="00E77A85" w:rsidRPr="00E77A85" w:rsidRDefault="00E77A85" w:rsidP="001E2F3D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77A85" w:rsidRPr="002E080C" w:rsidRDefault="002E080C" w:rsidP="001E2F3D">
            <w:pPr>
              <w:jc w:val="center"/>
              <w:rPr>
                <w:bCs/>
              </w:rPr>
            </w:pPr>
            <w:r>
              <w:rPr>
                <w:bCs/>
              </w:rPr>
              <w:t>5131792,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77A85" w:rsidRPr="006454A6" w:rsidRDefault="006454A6" w:rsidP="00BB1052">
            <w:pPr>
              <w:jc w:val="center"/>
              <w:rPr>
                <w:bCs/>
              </w:rPr>
            </w:pPr>
            <w:r>
              <w:rPr>
                <w:bCs/>
              </w:rPr>
              <w:t>3492614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77A85" w:rsidRPr="00E77A85" w:rsidRDefault="006454A6" w:rsidP="00BB1052">
            <w:pPr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</w:tr>
      <w:tr w:rsidR="000A610B" w:rsidRPr="00C15D2A" w:rsidTr="00E77A85">
        <w:tc>
          <w:tcPr>
            <w:tcW w:w="3828" w:type="dxa"/>
            <w:shd w:val="clear" w:color="auto" w:fill="auto"/>
          </w:tcPr>
          <w:p w:rsidR="000A610B" w:rsidRDefault="000A610B" w:rsidP="0062410B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убсид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610B" w:rsidRDefault="000A610B" w:rsidP="002E08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E080C">
              <w:rPr>
                <w:bCs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610B" w:rsidRDefault="002E080C" w:rsidP="002E080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A610B" w:rsidRDefault="00AE1A1D" w:rsidP="001E2F3D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1052" w:rsidRPr="00C15D2A" w:rsidTr="00E77A85">
        <w:tc>
          <w:tcPr>
            <w:tcW w:w="3828" w:type="dxa"/>
            <w:shd w:val="clear" w:color="auto" w:fill="auto"/>
          </w:tcPr>
          <w:p w:rsidR="00BB1052" w:rsidRDefault="00BB1052" w:rsidP="0062410B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убвенции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1052" w:rsidRPr="00E77A85" w:rsidRDefault="00B25075" w:rsidP="002E080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E080C">
              <w:rPr>
                <w:bCs/>
              </w:rPr>
              <w:t>16553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B1052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132426</w:t>
            </w:r>
            <w:r w:rsidR="00BB1052">
              <w:rPr>
                <w:bCs/>
              </w:rPr>
              <w:t>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B1052" w:rsidRDefault="006454A6" w:rsidP="001E2F3D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134932" w:rsidRPr="002D0E77" w:rsidTr="00E77A85">
        <w:trPr>
          <w:trHeight w:val="396"/>
        </w:trPr>
        <w:tc>
          <w:tcPr>
            <w:tcW w:w="3828" w:type="dxa"/>
            <w:shd w:val="clear" w:color="auto" w:fill="auto"/>
            <w:vAlign w:val="center"/>
          </w:tcPr>
          <w:p w:rsidR="00134932" w:rsidRPr="002D0E77" w:rsidRDefault="00134932" w:rsidP="003247F5">
            <w:pPr>
              <w:pStyle w:val="a7"/>
              <w:spacing w:after="0"/>
              <w:rPr>
                <w:rFonts w:ascii="Times New Roman" w:hAnsi="Times New Roman"/>
                <w:b/>
                <w:color w:val="auto"/>
              </w:rPr>
            </w:pPr>
            <w:r w:rsidRPr="002D0E77">
              <w:rPr>
                <w:rFonts w:ascii="Times New Roman" w:hAnsi="Times New Roman"/>
                <w:b/>
                <w:color w:val="auto"/>
              </w:rPr>
              <w:t xml:space="preserve">ВСЕГО </w:t>
            </w:r>
            <w:r w:rsidR="003247F5" w:rsidRPr="002D0E77">
              <w:rPr>
                <w:rFonts w:ascii="Times New Roman" w:hAnsi="Times New Roman"/>
                <w:b/>
                <w:color w:val="auto"/>
              </w:rPr>
              <w:t>доход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932" w:rsidRPr="002D0E77" w:rsidRDefault="00134932" w:rsidP="001E2F3D">
            <w:pPr>
              <w:jc w:val="center"/>
              <w:rPr>
                <w:b/>
                <w:bCs/>
              </w:rPr>
            </w:pPr>
          </w:p>
          <w:p w:rsidR="00134932" w:rsidRPr="002D0E77" w:rsidRDefault="00A058A0" w:rsidP="00450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085D">
              <w:rPr>
                <w:b/>
                <w:bCs/>
              </w:rPr>
              <w:t>7836395,5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34932" w:rsidRPr="006454A6" w:rsidRDefault="006454A6" w:rsidP="001E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2897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4932" w:rsidRPr="006454A6" w:rsidRDefault="00910FF9" w:rsidP="006454A6">
            <w:pPr>
              <w:ind w:right="-25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6454A6">
              <w:rPr>
                <w:b/>
                <w:bCs/>
              </w:rPr>
              <w:t>70,5</w:t>
            </w:r>
          </w:p>
        </w:tc>
      </w:tr>
    </w:tbl>
    <w:p w:rsidR="00E932B2" w:rsidRPr="00C15D2A" w:rsidRDefault="00E932B2" w:rsidP="00AD376C">
      <w:pPr>
        <w:jc w:val="both"/>
        <w:rPr>
          <w:sz w:val="28"/>
          <w:szCs w:val="28"/>
        </w:rPr>
      </w:pPr>
      <w:r w:rsidRPr="00C15D2A">
        <w:rPr>
          <w:sz w:val="28"/>
          <w:szCs w:val="28"/>
        </w:rPr>
        <w:t xml:space="preserve">        </w:t>
      </w:r>
      <w:r w:rsidRPr="00AD376C">
        <w:rPr>
          <w:sz w:val="27"/>
          <w:szCs w:val="27"/>
        </w:rPr>
        <w:t xml:space="preserve">Основные характеристики исполнение  плановых  бюджетных назначений </w:t>
      </w:r>
      <w:r w:rsidR="007A191A" w:rsidRPr="00AD376C">
        <w:rPr>
          <w:sz w:val="27"/>
          <w:szCs w:val="27"/>
        </w:rPr>
        <w:t xml:space="preserve"> по расходам  за</w:t>
      </w:r>
      <w:r w:rsidR="0089796D">
        <w:rPr>
          <w:sz w:val="27"/>
          <w:szCs w:val="27"/>
        </w:rPr>
        <w:t xml:space="preserve"> 10</w:t>
      </w:r>
      <w:r w:rsidR="007A191A" w:rsidRPr="00AD376C">
        <w:rPr>
          <w:sz w:val="27"/>
          <w:szCs w:val="27"/>
        </w:rPr>
        <w:t xml:space="preserve"> месяцев  </w:t>
      </w:r>
      <w:r w:rsidR="0075014F" w:rsidRPr="00AD376C">
        <w:rPr>
          <w:sz w:val="27"/>
          <w:szCs w:val="27"/>
        </w:rPr>
        <w:t>20</w:t>
      </w:r>
      <w:r w:rsidR="00151F58" w:rsidRPr="00AD376C">
        <w:rPr>
          <w:sz w:val="27"/>
          <w:szCs w:val="27"/>
        </w:rPr>
        <w:t>2</w:t>
      </w:r>
      <w:r w:rsidR="00AF41EF">
        <w:rPr>
          <w:sz w:val="27"/>
          <w:szCs w:val="27"/>
        </w:rPr>
        <w:t>5</w:t>
      </w:r>
      <w:r w:rsidRPr="00AD376C">
        <w:rPr>
          <w:sz w:val="27"/>
          <w:szCs w:val="27"/>
        </w:rPr>
        <w:t xml:space="preserve"> года и структура фактических расходов в функциональном разрез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559"/>
        <w:gridCol w:w="1701"/>
        <w:gridCol w:w="1984"/>
      </w:tblGrid>
      <w:tr w:rsidR="00E932B2" w:rsidRPr="00C15D2A" w:rsidTr="00E77A85">
        <w:trPr>
          <w:cantSplit/>
          <w:trHeight w:val="1134"/>
        </w:trPr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именование расходов</w:t>
            </w:r>
          </w:p>
        </w:tc>
        <w:tc>
          <w:tcPr>
            <w:tcW w:w="851" w:type="dxa"/>
            <w:textDirection w:val="btLr"/>
            <w:vAlign w:val="center"/>
          </w:tcPr>
          <w:p w:rsidR="00E932B2" w:rsidRPr="00E77A85" w:rsidRDefault="00E932B2" w:rsidP="00046E48">
            <w:pPr>
              <w:pStyle w:val="a7"/>
              <w:spacing w:after="0"/>
              <w:ind w:left="34" w:right="113" w:hanging="1"/>
              <w:jc w:val="center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Код   раздела</w:t>
            </w:r>
          </w:p>
        </w:tc>
        <w:tc>
          <w:tcPr>
            <w:tcW w:w="1559" w:type="dxa"/>
            <w:shd w:val="clear" w:color="auto" w:fill="auto"/>
          </w:tcPr>
          <w:p w:rsidR="00E932B2" w:rsidRPr="00E77A85" w:rsidRDefault="00E932B2" w:rsidP="00AF41EF">
            <w:pPr>
              <w:pStyle w:val="a7"/>
              <w:spacing w:after="0"/>
              <w:ind w:left="34" w:hanging="1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Утвержденный бюджет</w:t>
            </w:r>
            <w:r w:rsidR="007A1C7F" w:rsidRPr="00E77A85">
              <w:rPr>
                <w:rFonts w:ascii="Times New Roman" w:hAnsi="Times New Roman"/>
                <w:color w:val="auto"/>
              </w:rPr>
              <w:t xml:space="preserve"> на </w:t>
            </w:r>
            <w:r w:rsidR="00CE61B7"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AF41EF">
              <w:rPr>
                <w:rFonts w:ascii="Times New Roman" w:hAnsi="Times New Roman"/>
                <w:color w:val="auto"/>
              </w:rPr>
              <w:t>5</w:t>
            </w:r>
            <w:r w:rsidR="00322FC2">
              <w:rPr>
                <w:rFonts w:ascii="Times New Roman" w:hAnsi="Times New Roman"/>
                <w:color w:val="auto"/>
              </w:rPr>
              <w:t xml:space="preserve"> </w:t>
            </w:r>
            <w:r w:rsidRPr="00E77A85">
              <w:rPr>
                <w:rFonts w:ascii="Times New Roman" w:hAnsi="Times New Roman"/>
                <w:color w:val="auto"/>
              </w:rPr>
              <w:t>год с изменениями, руб.</w:t>
            </w:r>
          </w:p>
        </w:tc>
        <w:tc>
          <w:tcPr>
            <w:tcW w:w="1701" w:type="dxa"/>
            <w:shd w:val="clear" w:color="auto" w:fill="auto"/>
          </w:tcPr>
          <w:p w:rsidR="00E932B2" w:rsidRPr="00E77A85" w:rsidRDefault="007A1C7F" w:rsidP="00AF41EF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 xml:space="preserve">Исполнение за </w:t>
            </w:r>
            <w:r w:rsidR="00CD5D8E">
              <w:rPr>
                <w:rFonts w:ascii="Times New Roman" w:hAnsi="Times New Roman"/>
                <w:color w:val="auto"/>
              </w:rPr>
              <w:t>10</w:t>
            </w:r>
            <w:r w:rsidRPr="00E77A85">
              <w:rPr>
                <w:rFonts w:ascii="Times New Roman" w:hAnsi="Times New Roman"/>
                <w:color w:val="auto"/>
              </w:rPr>
              <w:t xml:space="preserve"> месяцев  </w:t>
            </w:r>
            <w:r w:rsidR="00CE61B7"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AF41EF">
              <w:rPr>
                <w:rFonts w:ascii="Times New Roman" w:hAnsi="Times New Roman"/>
                <w:color w:val="auto"/>
              </w:rPr>
              <w:t>5</w:t>
            </w:r>
            <w:r w:rsidR="0062410B">
              <w:rPr>
                <w:rFonts w:ascii="Times New Roman" w:hAnsi="Times New Roman"/>
                <w:color w:val="auto"/>
              </w:rPr>
              <w:t xml:space="preserve"> </w:t>
            </w:r>
            <w:r w:rsidR="00E932B2" w:rsidRPr="00E77A85">
              <w:rPr>
                <w:rFonts w:ascii="Times New Roman" w:hAnsi="Times New Roman"/>
                <w:color w:val="auto"/>
              </w:rPr>
              <w:t>г., руб.</w:t>
            </w:r>
          </w:p>
        </w:tc>
        <w:tc>
          <w:tcPr>
            <w:tcW w:w="1984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ind w:left="34" w:hanging="1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 xml:space="preserve">Процент исполнения за </w:t>
            </w:r>
            <w:r w:rsidR="00CD5D8E">
              <w:rPr>
                <w:rFonts w:ascii="Times New Roman" w:hAnsi="Times New Roman"/>
                <w:color w:val="auto"/>
              </w:rPr>
              <w:t>10</w:t>
            </w:r>
            <w:r w:rsidRPr="00E77A85">
              <w:rPr>
                <w:rFonts w:ascii="Times New Roman" w:hAnsi="Times New Roman"/>
                <w:color w:val="auto"/>
              </w:rPr>
              <w:t xml:space="preserve"> месяцев</w:t>
            </w:r>
          </w:p>
          <w:p w:rsidR="00E932B2" w:rsidRPr="00E77A85" w:rsidRDefault="00CE61B7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151F58">
              <w:rPr>
                <w:rFonts w:ascii="Times New Roman" w:hAnsi="Times New Roman"/>
                <w:color w:val="auto"/>
              </w:rPr>
              <w:t>2</w:t>
            </w:r>
            <w:r w:rsidR="00AF41EF">
              <w:rPr>
                <w:rFonts w:ascii="Times New Roman" w:hAnsi="Times New Roman"/>
                <w:color w:val="auto"/>
              </w:rPr>
              <w:t>5</w:t>
            </w:r>
            <w:r w:rsidR="0062410B">
              <w:rPr>
                <w:rFonts w:ascii="Times New Roman" w:hAnsi="Times New Roman"/>
                <w:color w:val="auto"/>
              </w:rPr>
              <w:t xml:space="preserve"> </w:t>
            </w:r>
            <w:r w:rsidR="00E932B2" w:rsidRPr="00E77A85">
              <w:rPr>
                <w:rFonts w:ascii="Times New Roman" w:hAnsi="Times New Roman"/>
                <w:color w:val="auto"/>
              </w:rPr>
              <w:t>г.</w:t>
            </w:r>
          </w:p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932B2" w:rsidRPr="00C15D2A" w:rsidTr="00E77A85">
        <w:tc>
          <w:tcPr>
            <w:tcW w:w="3686" w:type="dxa"/>
            <w:shd w:val="clear" w:color="auto" w:fill="auto"/>
            <w:vAlign w:val="center"/>
          </w:tcPr>
          <w:p w:rsidR="00E932B2" w:rsidRPr="00E77A85" w:rsidRDefault="00E932B2" w:rsidP="00046E48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E932B2" w:rsidRPr="00E77A85" w:rsidRDefault="00E932B2" w:rsidP="00046E48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2B2" w:rsidRPr="00E77A85" w:rsidRDefault="00E932B2" w:rsidP="00046E48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2B2" w:rsidRPr="00E77A85" w:rsidRDefault="00E932B2" w:rsidP="00046E48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2B2" w:rsidRPr="00E77A85" w:rsidRDefault="00E932B2" w:rsidP="00046E48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77A85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E932B2" w:rsidRPr="00C15D2A" w:rsidTr="00E77A85"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E77A85" w:rsidRDefault="007C7177" w:rsidP="00DD025D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DD025D">
              <w:rPr>
                <w:bCs/>
              </w:rPr>
              <w:t>21</w:t>
            </w:r>
            <w:r>
              <w:rPr>
                <w:bCs/>
              </w:rPr>
              <w:t>335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E77A85" w:rsidRDefault="00DD025D" w:rsidP="00046E48">
            <w:pPr>
              <w:jc w:val="center"/>
              <w:rPr>
                <w:bCs/>
              </w:rPr>
            </w:pPr>
            <w:r>
              <w:rPr>
                <w:bCs/>
              </w:rPr>
              <w:t>3352463,7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210CDB" w:rsidP="00487D09">
            <w:pPr>
              <w:jc w:val="center"/>
              <w:rPr>
                <w:bCs/>
              </w:rPr>
            </w:pPr>
            <w:r>
              <w:rPr>
                <w:bCs/>
              </w:rPr>
              <w:t>61,8</w:t>
            </w:r>
          </w:p>
        </w:tc>
      </w:tr>
      <w:tr w:rsidR="003A621A" w:rsidRPr="00C15D2A" w:rsidTr="00E77A85">
        <w:tc>
          <w:tcPr>
            <w:tcW w:w="3686" w:type="dxa"/>
            <w:shd w:val="clear" w:color="auto" w:fill="auto"/>
          </w:tcPr>
          <w:p w:rsidR="003A621A" w:rsidRPr="00E77A85" w:rsidRDefault="003A621A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циональная оборона</w:t>
            </w:r>
          </w:p>
        </w:tc>
        <w:tc>
          <w:tcPr>
            <w:tcW w:w="851" w:type="dxa"/>
          </w:tcPr>
          <w:p w:rsidR="003A621A" w:rsidRPr="00E77A85" w:rsidRDefault="003A621A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621A" w:rsidRPr="00E77A85" w:rsidRDefault="007C7177" w:rsidP="001279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6553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621A" w:rsidRPr="00213142" w:rsidRDefault="00DD025D" w:rsidP="001279E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2426</w:t>
            </w:r>
            <w:r w:rsidR="00213142">
              <w:rPr>
                <w:bCs/>
                <w:lang w:val="en-US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A621A" w:rsidRDefault="00DD025D" w:rsidP="00487D09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E932B2" w:rsidRPr="00C15D2A" w:rsidTr="00E77A85">
        <w:tc>
          <w:tcPr>
            <w:tcW w:w="3686" w:type="dxa"/>
            <w:shd w:val="clear" w:color="auto" w:fill="auto"/>
          </w:tcPr>
          <w:p w:rsidR="00E932B2" w:rsidRPr="00E77A85" w:rsidRDefault="00DF5200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Национальная эконо</w:t>
            </w:r>
            <w:r w:rsidR="00E932B2" w:rsidRPr="00E77A85">
              <w:rPr>
                <w:rFonts w:ascii="Times New Roman" w:hAnsi="Times New Roman"/>
                <w:color w:val="auto"/>
              </w:rPr>
              <w:t>мика</w:t>
            </w: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7C7177" w:rsidRDefault="007C7177" w:rsidP="00910FF9">
            <w:pPr>
              <w:jc w:val="center"/>
              <w:rPr>
                <w:bCs/>
              </w:rPr>
            </w:pPr>
            <w:r>
              <w:rPr>
                <w:bCs/>
              </w:rPr>
              <w:t>1415815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DD025D" w:rsidRDefault="00DD025D" w:rsidP="002D0E77">
            <w:pPr>
              <w:jc w:val="center"/>
              <w:rPr>
                <w:bCs/>
              </w:rPr>
            </w:pPr>
            <w:r>
              <w:rPr>
                <w:bCs/>
              </w:rPr>
              <w:t>247357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487D09" w:rsidP="00487D09">
            <w:pPr>
              <w:jc w:val="center"/>
              <w:rPr>
                <w:bCs/>
              </w:rPr>
            </w:pPr>
            <w:r>
              <w:rPr>
                <w:bCs/>
              </w:rPr>
              <w:t>71,6</w:t>
            </w:r>
          </w:p>
        </w:tc>
      </w:tr>
      <w:tr w:rsidR="00E932B2" w:rsidRPr="00C15D2A" w:rsidTr="00E77A85"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7C7177" w:rsidRDefault="007C7177" w:rsidP="00046E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64284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213142" w:rsidRDefault="00210CDB" w:rsidP="009A3D4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 w:rsidR="00213142">
              <w:rPr>
                <w:bCs/>
                <w:lang w:val="en-US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210CDB" w:rsidP="00487D0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932B2" w:rsidRPr="00C15D2A" w:rsidTr="00E77A85"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Социальная политика</w:t>
            </w: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E77A85" w:rsidRDefault="007C7177" w:rsidP="003A62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A621A">
              <w:rPr>
                <w:bCs/>
              </w:rPr>
              <w:t>15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E77A85" w:rsidRDefault="00322FC2" w:rsidP="003A621A">
            <w:pPr>
              <w:jc w:val="center"/>
              <w:rPr>
                <w:bCs/>
              </w:rPr>
            </w:pPr>
            <w:r>
              <w:rPr>
                <w:bCs/>
              </w:rPr>
              <w:t>15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3A621A" w:rsidP="00487D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932B2" w:rsidRPr="00C15D2A" w:rsidTr="007C7177">
        <w:trPr>
          <w:trHeight w:val="315"/>
        </w:trPr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Культура</w:t>
            </w:r>
          </w:p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213142" w:rsidRDefault="007C7177" w:rsidP="002131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11820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E77A85" w:rsidRDefault="007C7177" w:rsidP="00210C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0CDB">
              <w:rPr>
                <w:bCs/>
              </w:rPr>
              <w:t>892859,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210CDB" w:rsidP="00487D09">
            <w:pPr>
              <w:jc w:val="center"/>
              <w:rPr>
                <w:bCs/>
              </w:rPr>
            </w:pPr>
            <w:r>
              <w:rPr>
                <w:bCs/>
              </w:rPr>
              <w:t>75,5</w:t>
            </w:r>
            <w:r w:rsidR="007C7177">
              <w:rPr>
                <w:bCs/>
              </w:rPr>
              <w:t xml:space="preserve"> </w:t>
            </w:r>
          </w:p>
        </w:tc>
      </w:tr>
      <w:tr w:rsidR="00E932B2" w:rsidRPr="00C15D2A" w:rsidTr="00E77A85">
        <w:tc>
          <w:tcPr>
            <w:tcW w:w="3686" w:type="dxa"/>
            <w:shd w:val="clear" w:color="auto" w:fill="auto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932B2" w:rsidRPr="00E77A85" w:rsidRDefault="00E932B2" w:rsidP="00046E48">
            <w:pPr>
              <w:pStyle w:val="a7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E77A85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E77A85" w:rsidRDefault="00AF41EF" w:rsidP="008773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8098F">
              <w:rPr>
                <w:bCs/>
              </w:rPr>
              <w:t xml:space="preserve">   </w:t>
            </w:r>
            <w:r w:rsidR="00910FF9">
              <w:rPr>
                <w:bCs/>
              </w:rPr>
              <w:t>30000</w:t>
            </w:r>
            <w:r w:rsidR="0018098F">
              <w:rPr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E77A85" w:rsidRDefault="00F84AFB" w:rsidP="008773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5D4DB7">
              <w:rPr>
                <w:bCs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E77A85" w:rsidRDefault="009A3D4E" w:rsidP="00487D0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84AFB">
              <w:rPr>
                <w:bCs/>
              </w:rPr>
              <w:t>,0</w:t>
            </w:r>
          </w:p>
        </w:tc>
      </w:tr>
      <w:tr w:rsidR="00E932B2" w:rsidRPr="00C15D2A" w:rsidTr="00E77A85">
        <w:trPr>
          <w:trHeight w:val="396"/>
        </w:trPr>
        <w:tc>
          <w:tcPr>
            <w:tcW w:w="3686" w:type="dxa"/>
            <w:shd w:val="clear" w:color="auto" w:fill="auto"/>
            <w:vAlign w:val="center"/>
          </w:tcPr>
          <w:p w:rsidR="00E932B2" w:rsidRPr="002D0E77" w:rsidRDefault="003A621A" w:rsidP="00046E48">
            <w:pPr>
              <w:pStyle w:val="a7"/>
              <w:spacing w:after="0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932B2" w:rsidRPr="002D0E77" w:rsidRDefault="00E932B2" w:rsidP="00046E48">
            <w:pPr>
              <w:pStyle w:val="a7"/>
              <w:spacing w:after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932B2" w:rsidRPr="002D0E77" w:rsidRDefault="00E932B2" w:rsidP="00046E48">
            <w:pPr>
              <w:jc w:val="center"/>
              <w:rPr>
                <w:b/>
                <w:bCs/>
              </w:rPr>
            </w:pPr>
          </w:p>
          <w:p w:rsidR="00E932B2" w:rsidRPr="002D0E77" w:rsidRDefault="00AF41EF" w:rsidP="0004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292055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32B2" w:rsidRPr="002D0E77" w:rsidRDefault="00210CDB" w:rsidP="00EA0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0106,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932B2" w:rsidRPr="002D0E77" w:rsidRDefault="00210CDB" w:rsidP="00210CDB">
            <w:pPr>
              <w:ind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3A621A">
              <w:rPr>
                <w:b/>
                <w:bCs/>
              </w:rPr>
              <w:t>,9</w:t>
            </w:r>
          </w:p>
        </w:tc>
      </w:tr>
    </w:tbl>
    <w:p w:rsidR="00AD376C" w:rsidRPr="00AD376C" w:rsidRDefault="00AD376C" w:rsidP="00AD376C">
      <w:pPr>
        <w:widowControl w:val="0"/>
        <w:jc w:val="both"/>
        <w:rPr>
          <w:bCs/>
          <w:sz w:val="16"/>
          <w:szCs w:val="16"/>
        </w:rPr>
      </w:pPr>
    </w:p>
    <w:p w:rsidR="00E932B2" w:rsidRPr="00AD376C" w:rsidRDefault="00E932B2" w:rsidP="00AD376C">
      <w:pPr>
        <w:widowControl w:val="0"/>
        <w:jc w:val="both"/>
        <w:rPr>
          <w:sz w:val="27"/>
          <w:szCs w:val="27"/>
        </w:rPr>
      </w:pPr>
      <w:r w:rsidRPr="00AD376C">
        <w:rPr>
          <w:bCs/>
          <w:sz w:val="27"/>
          <w:szCs w:val="27"/>
        </w:rPr>
        <w:t>По предвари</w:t>
      </w:r>
      <w:r w:rsidR="007A191A" w:rsidRPr="00AD376C">
        <w:rPr>
          <w:bCs/>
          <w:sz w:val="27"/>
          <w:szCs w:val="27"/>
        </w:rPr>
        <w:t xml:space="preserve">тельной оценке по итогам за </w:t>
      </w:r>
      <w:r w:rsidR="00CE61B7" w:rsidRPr="00AD376C">
        <w:rPr>
          <w:bCs/>
          <w:sz w:val="27"/>
          <w:szCs w:val="27"/>
        </w:rPr>
        <w:t>20</w:t>
      </w:r>
      <w:r w:rsidR="00151F58" w:rsidRPr="00AD376C">
        <w:rPr>
          <w:bCs/>
          <w:sz w:val="27"/>
          <w:szCs w:val="27"/>
        </w:rPr>
        <w:t>2</w:t>
      </w:r>
      <w:r w:rsidR="0045085D">
        <w:rPr>
          <w:bCs/>
          <w:sz w:val="27"/>
          <w:szCs w:val="27"/>
        </w:rPr>
        <w:t>5</w:t>
      </w:r>
      <w:r w:rsidRPr="00AD376C">
        <w:rPr>
          <w:bCs/>
          <w:sz w:val="27"/>
          <w:szCs w:val="27"/>
        </w:rPr>
        <w:t xml:space="preserve"> год ожидается исполнение бюджета по доходам и расходам бюджета сельского поселения </w:t>
      </w:r>
      <w:r w:rsidR="00831C15" w:rsidRPr="00AD376C">
        <w:rPr>
          <w:bCs/>
          <w:sz w:val="27"/>
          <w:szCs w:val="27"/>
        </w:rPr>
        <w:t>Ново-Хамидие</w:t>
      </w:r>
      <w:r w:rsidRPr="00AD376C">
        <w:rPr>
          <w:bCs/>
          <w:sz w:val="27"/>
          <w:szCs w:val="27"/>
        </w:rPr>
        <w:t xml:space="preserve"> на уровне 90-100% от плановых назначений. </w:t>
      </w:r>
      <w:r w:rsidRPr="00AD376C">
        <w:rPr>
          <w:sz w:val="27"/>
          <w:szCs w:val="27"/>
        </w:rPr>
        <w:t>Вместе с тем, на сегодняшний день остается ряд нерешенных проблем, требующих особого внимания.</w:t>
      </w:r>
    </w:p>
    <w:p w:rsidR="00E932B2" w:rsidRPr="00AD376C" w:rsidRDefault="00E932B2" w:rsidP="00AD376C">
      <w:pPr>
        <w:jc w:val="both"/>
        <w:rPr>
          <w:sz w:val="27"/>
          <w:szCs w:val="27"/>
        </w:rPr>
      </w:pPr>
      <w:r w:rsidRPr="00AD376C">
        <w:rPr>
          <w:sz w:val="27"/>
          <w:szCs w:val="27"/>
        </w:rPr>
        <w:t xml:space="preserve">Таковы </w:t>
      </w:r>
      <w:r w:rsidRPr="00AD376C">
        <w:rPr>
          <w:bCs/>
          <w:sz w:val="27"/>
          <w:szCs w:val="27"/>
        </w:rPr>
        <w:t>основные предварительные  итоги</w:t>
      </w:r>
      <w:r w:rsidRPr="00AD376C">
        <w:rPr>
          <w:sz w:val="27"/>
          <w:szCs w:val="27"/>
        </w:rPr>
        <w:t xml:space="preserve"> социально-экономич</w:t>
      </w:r>
      <w:r w:rsidR="007A191A" w:rsidRPr="00AD376C">
        <w:rPr>
          <w:sz w:val="27"/>
          <w:szCs w:val="27"/>
        </w:rPr>
        <w:t xml:space="preserve">еского развития поселения в </w:t>
      </w:r>
      <w:r w:rsidR="0075014F" w:rsidRPr="00AD376C">
        <w:rPr>
          <w:sz w:val="27"/>
          <w:szCs w:val="27"/>
        </w:rPr>
        <w:t>20</w:t>
      </w:r>
      <w:r w:rsidR="00151F58" w:rsidRPr="00AD376C">
        <w:rPr>
          <w:sz w:val="27"/>
          <w:szCs w:val="27"/>
        </w:rPr>
        <w:t>2</w:t>
      </w:r>
      <w:r w:rsidR="0045085D">
        <w:rPr>
          <w:sz w:val="27"/>
          <w:szCs w:val="27"/>
        </w:rPr>
        <w:t>5</w:t>
      </w:r>
      <w:r w:rsidRPr="00AD376C">
        <w:rPr>
          <w:sz w:val="27"/>
          <w:szCs w:val="27"/>
        </w:rPr>
        <w:t xml:space="preserve"> году. Главным результатом уходящего года стало закрепление положительной динамики развития поселения и </w:t>
      </w:r>
      <w:r w:rsidR="00411E60" w:rsidRPr="00AD376C">
        <w:rPr>
          <w:sz w:val="27"/>
          <w:szCs w:val="27"/>
        </w:rPr>
        <w:t xml:space="preserve">улучшения качества жизни населения сельского поселения </w:t>
      </w:r>
      <w:r w:rsidR="00AD376C" w:rsidRPr="00AD376C">
        <w:rPr>
          <w:sz w:val="27"/>
          <w:szCs w:val="27"/>
        </w:rPr>
        <w:t>Ново-Хамидие</w:t>
      </w:r>
      <w:r w:rsidR="00900B47" w:rsidRPr="00AD376C">
        <w:rPr>
          <w:sz w:val="27"/>
          <w:szCs w:val="27"/>
        </w:rPr>
        <w:t xml:space="preserve"> Терского муниципального района КБР</w:t>
      </w:r>
      <w:r w:rsidR="00411E60" w:rsidRPr="00AD376C">
        <w:rPr>
          <w:sz w:val="27"/>
          <w:szCs w:val="27"/>
        </w:rPr>
        <w:t>.</w:t>
      </w:r>
    </w:p>
    <w:p w:rsidR="00AE3751" w:rsidRDefault="00831C15" w:rsidP="000A1193">
      <w:pPr>
        <w:jc w:val="right"/>
      </w:pPr>
      <w:r>
        <w:lastRenderedPageBreak/>
        <w:t xml:space="preserve">                                                                                                                   </w:t>
      </w:r>
    </w:p>
    <w:p w:rsidR="00AE3751" w:rsidRDefault="00AE3751" w:rsidP="000A1193">
      <w:pPr>
        <w:jc w:val="right"/>
      </w:pPr>
    </w:p>
    <w:p w:rsidR="008C4179" w:rsidRDefault="00831C15" w:rsidP="000A1193">
      <w:pPr>
        <w:jc w:val="right"/>
      </w:pPr>
      <w:r>
        <w:t xml:space="preserve">                  </w:t>
      </w:r>
      <w:r w:rsidR="00151F58">
        <w:t xml:space="preserve">      </w:t>
      </w:r>
      <w:r w:rsidR="008C4179">
        <w:t xml:space="preserve">Приложение 2 </w:t>
      </w:r>
    </w:p>
    <w:p w:rsidR="008C4179" w:rsidRDefault="008C4179" w:rsidP="000A1193">
      <w:pPr>
        <w:ind w:firstLine="4140"/>
        <w:jc w:val="right"/>
      </w:pPr>
      <w:r>
        <w:t xml:space="preserve">к   постановлению Главы </w:t>
      </w:r>
    </w:p>
    <w:p w:rsidR="008C4179" w:rsidRDefault="000A1193" w:rsidP="000A1193">
      <w:pPr>
        <w:ind w:firstLine="4140"/>
        <w:jc w:val="right"/>
      </w:pPr>
      <w:r>
        <w:t xml:space="preserve">     </w:t>
      </w:r>
      <w:r w:rsidR="00AE1A1D">
        <w:t xml:space="preserve">                          </w:t>
      </w:r>
      <w:r>
        <w:t xml:space="preserve">       се</w:t>
      </w:r>
      <w:r w:rsidR="008C4179">
        <w:t>льского</w:t>
      </w:r>
      <w:r>
        <w:t xml:space="preserve"> п</w:t>
      </w:r>
      <w:r w:rsidR="008C4179">
        <w:t xml:space="preserve">оселения </w:t>
      </w:r>
      <w:r>
        <w:t xml:space="preserve"> Н</w:t>
      </w:r>
      <w:r w:rsidR="005D467E">
        <w:t>ово-Хамидие</w:t>
      </w:r>
    </w:p>
    <w:p w:rsidR="008C4179" w:rsidRDefault="008C4179" w:rsidP="000A1193">
      <w:pPr>
        <w:jc w:val="right"/>
      </w:pPr>
      <w:r>
        <w:t xml:space="preserve">                                                                                       </w:t>
      </w:r>
      <w:r w:rsidR="00151F58">
        <w:t xml:space="preserve">                     №</w:t>
      </w:r>
      <w:r w:rsidR="00085A11">
        <w:t xml:space="preserve"> 4</w:t>
      </w:r>
      <w:r w:rsidR="00793B2E">
        <w:t>3-п</w:t>
      </w:r>
      <w:r w:rsidR="00151F58">
        <w:t xml:space="preserve">   от </w:t>
      </w:r>
      <w:r w:rsidR="00487D09">
        <w:t>11</w:t>
      </w:r>
      <w:r w:rsidR="00151F58">
        <w:t xml:space="preserve">  </w:t>
      </w:r>
      <w:r w:rsidR="00151F58">
        <w:softHyphen/>
      </w:r>
      <w:r w:rsidR="00151F58">
        <w:softHyphen/>
        <w:t xml:space="preserve"> ноября 202</w:t>
      </w:r>
      <w:r w:rsidR="004B13FA" w:rsidRPr="00FE3D3D">
        <w:t>5</w:t>
      </w:r>
      <w:r w:rsidR="00085A11">
        <w:t xml:space="preserve"> </w:t>
      </w:r>
      <w:r>
        <w:t>г</w:t>
      </w:r>
      <w:r w:rsidR="00085A11">
        <w:t>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418"/>
        <w:gridCol w:w="793"/>
        <w:gridCol w:w="624"/>
        <w:gridCol w:w="456"/>
        <w:gridCol w:w="820"/>
        <w:gridCol w:w="932"/>
        <w:gridCol w:w="485"/>
        <w:gridCol w:w="1276"/>
      </w:tblGrid>
      <w:tr w:rsidR="008C4179" w:rsidTr="006942DA">
        <w:trPr>
          <w:trHeight w:val="1065"/>
        </w:trPr>
        <w:tc>
          <w:tcPr>
            <w:tcW w:w="10348" w:type="dxa"/>
            <w:gridSpan w:val="10"/>
            <w:vAlign w:val="center"/>
            <w:hideMark/>
          </w:tcPr>
          <w:p w:rsidR="008C4179" w:rsidRDefault="008C41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гноз социально-экономического развития  сельского поселения   </w:t>
            </w:r>
            <w:r w:rsidR="005D467E" w:rsidRPr="000A1193">
              <w:rPr>
                <w:b/>
                <w:sz w:val="28"/>
                <w:szCs w:val="28"/>
              </w:rPr>
              <w:t>Ново-Хамидие</w:t>
            </w:r>
          </w:p>
          <w:p w:rsidR="008C4179" w:rsidRDefault="008C4179" w:rsidP="00AF41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2</w:t>
            </w:r>
            <w:r w:rsidR="00AF41EF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 год и на плановый период  202</w:t>
            </w:r>
            <w:r w:rsidR="00AF41EF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 xml:space="preserve"> и 202</w:t>
            </w:r>
            <w:r w:rsidR="00AF41EF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8C4179" w:rsidTr="00322FC2">
        <w:trPr>
          <w:trHeight w:val="72"/>
        </w:trPr>
        <w:tc>
          <w:tcPr>
            <w:tcW w:w="2835" w:type="dxa"/>
            <w:vAlign w:val="bottom"/>
          </w:tcPr>
          <w:p w:rsidR="008C4179" w:rsidRDefault="008C4179"/>
        </w:tc>
        <w:tc>
          <w:tcPr>
            <w:tcW w:w="709" w:type="dxa"/>
            <w:vAlign w:val="center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noWrap/>
            <w:vAlign w:val="bottom"/>
          </w:tcPr>
          <w:p w:rsidR="008C4179" w:rsidRDefault="008C4179"/>
        </w:tc>
        <w:tc>
          <w:tcPr>
            <w:tcW w:w="1080" w:type="dxa"/>
            <w:gridSpan w:val="2"/>
            <w:noWrap/>
            <w:vAlign w:val="bottom"/>
          </w:tcPr>
          <w:p w:rsidR="008C4179" w:rsidRDefault="008C4179"/>
        </w:tc>
        <w:tc>
          <w:tcPr>
            <w:tcW w:w="1752" w:type="dxa"/>
            <w:gridSpan w:val="2"/>
            <w:noWrap/>
            <w:vAlign w:val="bottom"/>
          </w:tcPr>
          <w:p w:rsidR="008C4179" w:rsidRDefault="008C4179"/>
        </w:tc>
        <w:tc>
          <w:tcPr>
            <w:tcW w:w="1761" w:type="dxa"/>
            <w:gridSpan w:val="2"/>
            <w:noWrap/>
            <w:vAlign w:val="bottom"/>
          </w:tcPr>
          <w:p w:rsidR="008C4179" w:rsidRDefault="008C4179">
            <w:pPr>
              <w:rPr>
                <w:sz w:val="20"/>
                <w:szCs w:val="20"/>
              </w:rPr>
            </w:pPr>
          </w:p>
        </w:tc>
      </w:tr>
      <w:tr w:rsidR="008C4179" w:rsidTr="006942DA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481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b/>
                <w:bCs/>
              </w:rPr>
            </w:pPr>
          </w:p>
          <w:p w:rsidR="008C4179" w:rsidRDefault="008C4179">
            <w:pPr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  <w:p w:rsidR="008C4179" w:rsidRDefault="008C4179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b/>
                <w:bCs/>
              </w:rPr>
            </w:pPr>
          </w:p>
          <w:p w:rsidR="008C4179" w:rsidRDefault="008C4179">
            <w:pPr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  <w:p w:rsidR="008C4179" w:rsidRDefault="008C4179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8C4179" w:rsidTr="006942DA">
        <w:trPr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  <w:r w:rsidRPr="000E54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51F58" w:rsidP="00AF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41EF">
              <w:rPr>
                <w:b/>
                <w:bCs/>
              </w:rPr>
              <w:t>5</w:t>
            </w:r>
            <w:r w:rsidR="008C4179"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51F58" w:rsidP="00AF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41EF">
              <w:rPr>
                <w:b/>
                <w:bCs/>
              </w:rPr>
              <w:t>5</w:t>
            </w:r>
            <w:r w:rsidR="008C4179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51F58" w:rsidP="00AF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41EF"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51F58" w:rsidP="00AF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41EF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51F58" w:rsidP="00AF4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41EF">
              <w:rPr>
                <w:b/>
                <w:bCs/>
              </w:rPr>
              <w:t>8</w:t>
            </w:r>
          </w:p>
        </w:tc>
      </w:tr>
      <w:tr w:rsidR="008C4179" w:rsidTr="006942DA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  <w:r w:rsidRPr="000E5481">
              <w:rPr>
                <w:b/>
                <w:bCs/>
                <w:sz w:val="22"/>
                <w:szCs w:val="22"/>
              </w:rPr>
              <w:t> Демография, труд и занят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rPr>
                <w:sz w:val="20"/>
                <w:szCs w:val="20"/>
              </w:rPr>
            </w:pPr>
          </w:p>
        </w:tc>
      </w:tr>
      <w:tr w:rsidR="008C4179" w:rsidTr="006942DA">
        <w:trPr>
          <w:trHeight w:val="6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  <w:p w:rsidR="008C4179" w:rsidRPr="000E5481" w:rsidRDefault="008C4179">
            <w:pPr>
              <w:rPr>
                <w:sz w:val="22"/>
                <w:szCs w:val="22"/>
              </w:rPr>
            </w:pPr>
          </w:p>
          <w:p w:rsidR="008C4179" w:rsidRPr="000E5481" w:rsidRDefault="008C4179">
            <w:pPr>
              <w:ind w:firstLine="709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51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3</w:t>
            </w:r>
          </w:p>
        </w:tc>
      </w:tr>
      <w:tr w:rsidR="008C4179" w:rsidTr="006942DA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279EB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279EB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279EB">
              <w:rPr>
                <w:sz w:val="22"/>
                <w:szCs w:val="22"/>
              </w:rPr>
              <w:t>,3</w:t>
            </w:r>
          </w:p>
        </w:tc>
      </w:tr>
      <w:tr w:rsidR="008C4179" w:rsidTr="006942DA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Численность детей, подростков, молодежи 14-29 лет по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51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8C4179" w:rsidTr="006942DA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Средняя заработная плата по по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proofErr w:type="gramStart"/>
            <w:r w:rsidRPr="000E5481">
              <w:rPr>
                <w:sz w:val="22"/>
                <w:szCs w:val="22"/>
              </w:rPr>
              <w:t xml:space="preserve">( </w:t>
            </w:r>
            <w:proofErr w:type="gramEnd"/>
            <w:r w:rsidRPr="000E5481">
              <w:rPr>
                <w:sz w:val="22"/>
                <w:szCs w:val="22"/>
              </w:rPr>
              <w:t>в среднем по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AF7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5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5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AF7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AF7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AF7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  <w:r w:rsidRPr="000E548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Вывоз бытового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  <w:r w:rsidRPr="000E5481">
              <w:rPr>
                <w:b/>
                <w:sz w:val="22"/>
                <w:szCs w:val="22"/>
              </w:rPr>
              <w:t>Объекты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pPr>
              <w:ind w:firstLineChars="200" w:firstLine="480"/>
            </w:pPr>
            <w:r>
              <w:t>магази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279EB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EB" w:rsidRPr="000E5481" w:rsidRDefault="001279EB" w:rsidP="000E5481">
            <w:pPr>
              <w:ind w:firstLineChars="200" w:firstLine="44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lastRenderedPageBreak/>
              <w:t>киосков (павильо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Аптек и аптеч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Количество пунктов общественного питания</w:t>
            </w:r>
            <w:r w:rsidRPr="000E5481">
              <w:rPr>
                <w:b/>
                <w:bCs/>
                <w:sz w:val="22"/>
                <w:szCs w:val="22"/>
              </w:rPr>
              <w:t xml:space="preserve"> </w:t>
            </w:r>
            <w:r w:rsidRPr="000E5481">
              <w:rPr>
                <w:sz w:val="22"/>
                <w:szCs w:val="22"/>
              </w:rPr>
              <w:t>(ресторанов, столовых, кафе, кафетерие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Default="008C417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0E5481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Прочие услуги бытового характера (пилора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Число приемных пунктов бытового обслуживания, принимающих заказы от населения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3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  <w:r w:rsidRPr="000E5481">
              <w:rPr>
                <w:b/>
                <w:sz w:val="22"/>
                <w:szCs w:val="22"/>
              </w:rPr>
              <w:t>Муниципальная собственность</w:t>
            </w:r>
          </w:p>
          <w:p w:rsidR="008C4179" w:rsidRPr="000E5481" w:rsidRDefault="008C41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1279EB" w:rsidTr="006942DA">
        <w:trPr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9EB" w:rsidRPr="000E5481" w:rsidRDefault="001279EB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9EB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2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C4179" w:rsidTr="006942D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</w:tr>
      <w:tr w:rsidR="001279EB" w:rsidTr="006942DA">
        <w:trPr>
          <w:trHeight w:val="3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9EB" w:rsidRPr="000E5481" w:rsidRDefault="001279EB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Общая площадь зеле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9EB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9EB" w:rsidRDefault="001279EB">
            <w:r w:rsidRPr="005367A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9EB" w:rsidRDefault="001279EB">
            <w:r w:rsidRPr="005367A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9EB" w:rsidRDefault="001279EB">
            <w:r w:rsidRPr="005367A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9EB" w:rsidRDefault="001279EB">
            <w:r w:rsidRPr="005367AA">
              <w:rPr>
                <w:sz w:val="22"/>
                <w:szCs w:val="22"/>
              </w:rPr>
              <w:t>3</w:t>
            </w:r>
          </w:p>
        </w:tc>
      </w:tr>
      <w:tr w:rsidR="008C4179" w:rsidTr="00210CDB">
        <w:trPr>
          <w:trHeight w:val="49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279EB"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 </w:t>
            </w:r>
            <w:r w:rsidRPr="000E5481">
              <w:rPr>
                <w:sz w:val="22"/>
                <w:szCs w:val="22"/>
              </w:rPr>
              <w:t>Общее количество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Поступления в бюджет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B879C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857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B879CB" w:rsidP="00B8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07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B879C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05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B879C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9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Default="00B879C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112,33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Налого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9E74DA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55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C7598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2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9E74DA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525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9E74DA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5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Default="009E74DA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525,08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 xml:space="preserve">- налог на доходы </w:t>
            </w:r>
            <w:r w:rsidRPr="000E5481">
              <w:rPr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38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35</w:t>
            </w:r>
            <w:r w:rsidR="00C7598B">
              <w:rPr>
                <w:sz w:val="22"/>
                <w:szCs w:val="22"/>
              </w:rPr>
              <w:t>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4E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35,08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0E54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7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6942DA" w:rsidP="00C75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759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="00C7598B">
              <w:rPr>
                <w:sz w:val="22"/>
                <w:szCs w:val="22"/>
              </w:rPr>
              <w:t>0</w:t>
            </w:r>
            <w:r w:rsidR="004E2F02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4E2F0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E36BC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Default="00E36BC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00,00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- земельный налог за земл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210CD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80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C7598B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4E2F0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0</w:t>
            </w:r>
            <w:r w:rsidR="00243F4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Default="00E36BC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Default="00E36BC2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0,00</w:t>
            </w:r>
          </w:p>
        </w:tc>
      </w:tr>
      <w:tr w:rsidR="006A15C7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Pr="000E5481" w:rsidRDefault="006A15C7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Неналого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7" w:rsidRDefault="006A15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Pr="00511A38" w:rsidRDefault="007E5DFE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78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Pr="004E2F02" w:rsidRDefault="00C7598B" w:rsidP="00694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250,00</w:t>
            </w:r>
            <w:r w:rsidR="006942DA" w:rsidRPr="004E2F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Pr="007579EC" w:rsidRDefault="009E74DA" w:rsidP="003E1967">
            <w:pPr>
              <w:jc w:val="center"/>
            </w:pPr>
            <w:r>
              <w:rPr>
                <w:sz w:val="22"/>
                <w:szCs w:val="22"/>
              </w:rPr>
              <w:t>201647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5C7" w:rsidRPr="00243F4C" w:rsidRDefault="009E74DA" w:rsidP="003E1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4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5C7" w:rsidRPr="007579EC" w:rsidRDefault="009E74DA" w:rsidP="003E1967">
            <w:pPr>
              <w:jc w:val="center"/>
            </w:pPr>
            <w:r>
              <w:rPr>
                <w:sz w:val="22"/>
                <w:szCs w:val="22"/>
              </w:rPr>
              <w:t>2528760,01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6942DA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 xml:space="preserve">- </w:t>
            </w:r>
            <w:r w:rsidR="006942DA" w:rsidRPr="000E5481">
              <w:rPr>
                <w:sz w:val="22"/>
                <w:szCs w:val="22"/>
              </w:rPr>
              <w:t>ЕСХ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210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83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C75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42DA">
              <w:rPr>
                <w:sz w:val="22"/>
                <w:szCs w:val="22"/>
              </w:rPr>
              <w:t>7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4E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4E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00,0</w:t>
            </w:r>
            <w:r w:rsidR="009E74D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4E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00,0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6942DA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 xml:space="preserve">- </w:t>
            </w:r>
            <w:r w:rsidR="006942DA" w:rsidRPr="000E5481">
              <w:rPr>
                <w:sz w:val="22"/>
                <w:szCs w:val="22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210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80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C75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8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36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879CB" w:rsidP="00B8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4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B8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587,25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 Земельны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Площадь посевных земель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AE1A1D">
        <w:trPr>
          <w:trHeight w:val="934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в том числе по основным видам культур:</w:t>
            </w:r>
          </w:p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0E5481">
              <w:rPr>
                <w:sz w:val="22"/>
                <w:szCs w:val="22"/>
              </w:rPr>
              <w:t>зерно-бобовые</w:t>
            </w:r>
            <w:proofErr w:type="gramEnd"/>
          </w:p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однолетние травы</w:t>
            </w:r>
          </w:p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</w:t>
            </w:r>
          </w:p>
        </w:tc>
      </w:tr>
      <w:tr w:rsidR="008C4179" w:rsidTr="006942DA">
        <w:trPr>
          <w:trHeight w:val="32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Default="008C4179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ind w:left="-713" w:right="-59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ind w:left="-724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ind w:left="-715" w:firstLine="709"/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о крестьянских (фермерских)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 w:rsidP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Площадь земли, предоставленной крестьянским (фермерским) хозяй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Средний размер земельного участка крестьянского (фермерского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т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27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 w:rsidP="006E1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  <w:r w:rsidRPr="000E5481">
              <w:rPr>
                <w:b/>
                <w:sz w:val="22"/>
                <w:szCs w:val="22"/>
              </w:rPr>
              <w:t>Транспорт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6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8C4179" w:rsidTr="006942DA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pPr>
              <w:ind w:firstLineChars="100" w:firstLine="240"/>
            </w:pPr>
            <w: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463E3E" w:rsidTr="006942DA">
        <w:trPr>
          <w:trHeight w:val="34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E3E" w:rsidRDefault="00463E3E">
            <w:r>
              <w:t>освещ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3E" w:rsidRDefault="00463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E3E" w:rsidRDefault="006E185C" w:rsidP="00AD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E3E" w:rsidRDefault="006E185C" w:rsidP="00AD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E3E" w:rsidRDefault="006E185C" w:rsidP="00AD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3E3E" w:rsidRDefault="006E185C" w:rsidP="00AD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E3E" w:rsidRDefault="006E185C" w:rsidP="00AD0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8C4179" w:rsidTr="006942DA">
        <w:trPr>
          <w:trHeight w:val="36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Default="008C417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1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66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Default="008C4179">
            <w:r>
              <w:lastRenderedPageBreak/>
              <w:t xml:space="preserve">с усовершенствованным покрытием </w:t>
            </w:r>
            <w:r>
              <w:br/>
              <w:t>(</w:t>
            </w:r>
            <w:proofErr w:type="gramStart"/>
            <w:r>
              <w:t>цементобетонное</w:t>
            </w:r>
            <w:proofErr w:type="gramEnd"/>
            <w:r>
              <w:t xml:space="preserve"> и асфальтобето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C4179">
              <w:rPr>
                <w:sz w:val="22"/>
                <w:szCs w:val="22"/>
              </w:rPr>
              <w:t>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C4179">
              <w:rPr>
                <w:sz w:val="22"/>
                <w:szCs w:val="22"/>
              </w:rPr>
              <w:t>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6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Default="008C417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Default="008C4179">
            <w:r>
              <w:t xml:space="preserve">Протяженность </w:t>
            </w:r>
            <w:proofErr w:type="gramStart"/>
            <w:r>
              <w:t>дорог</w:t>
            </w:r>
            <w:proofErr w:type="gramEnd"/>
            <w:r>
              <w:t xml:space="preserve"> в отношении которых произведен текущи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79" w:rsidRDefault="008C417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 </w:t>
            </w:r>
            <w:r w:rsidRPr="000E5481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pPr>
              <w:rPr>
                <w:bCs/>
              </w:rPr>
            </w:pPr>
            <w:r>
              <w:rPr>
                <w:bCs/>
              </w:rPr>
              <w:t>Жилищный фонд на начало период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Default="008C417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Default="008C4179">
            <w:r>
              <w:t>в том числе жилищный фонд, находящийся в собствен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79" w:rsidRDefault="008C417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E185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r>
              <w:t> Ввод в эксплуатацию жилья (жил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r>
              <w:t xml:space="preserve">Семьи, улучшившие жилищные условия при бюджетной поддержке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/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384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r>
              <w:t>Поддержка молодых семей в приобретении (строительстве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/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79" w:rsidTr="006942DA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 </w:t>
            </w:r>
            <w:r w:rsidRPr="000E5481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Default="008C4179">
            <w:pPr>
              <w:rPr>
                <w:bCs/>
              </w:rPr>
            </w:pPr>
            <w:r>
              <w:rPr>
                <w:bCs/>
              </w:rPr>
              <w:t>Количество учреждений культуры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FF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FF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FF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FF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FF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4179" w:rsidTr="006942DA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100" w:firstLine="22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200" w:firstLine="44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 w:rsidP="00384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4179" w:rsidTr="006942DA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200" w:firstLine="44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домов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 w:rsidP="000E5481">
            <w:pPr>
              <w:ind w:firstLineChars="200" w:firstLine="440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5D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5D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5D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5D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5D4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4179" w:rsidTr="006942DA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 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о  общеобразовательных учреждений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F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F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F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BF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BF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4179" w:rsidTr="006942DA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lastRenderedPageBreak/>
              <w:t xml:space="preserve">Число мест в дошкольных образовательных учреждениях </w:t>
            </w:r>
            <w:r w:rsidRPr="000E5481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 w:rsidP="006E1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5</w:t>
            </w:r>
          </w:p>
        </w:tc>
      </w:tr>
      <w:tr w:rsidR="008C4179" w:rsidTr="006942DA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6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C4179" w:rsidTr="006942DA">
        <w:trPr>
          <w:trHeight w:val="37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6E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E185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63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E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E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E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E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E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C4179" w:rsidTr="006942DA">
        <w:trPr>
          <w:trHeight w:val="3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1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94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 w:rsidP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8C4179" w:rsidTr="006942DA">
        <w:trPr>
          <w:trHeight w:val="3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 w:rsidP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 w:rsidP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697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19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 xml:space="preserve">Число работников в общеобразовательных учреждениях (школах, </w:t>
            </w:r>
            <w:proofErr w:type="spellStart"/>
            <w:r w:rsidRPr="000E5481">
              <w:rPr>
                <w:sz w:val="22"/>
                <w:szCs w:val="22"/>
              </w:rPr>
              <w:t>дошк</w:t>
            </w:r>
            <w:proofErr w:type="spellEnd"/>
            <w:r w:rsidRPr="000E5481">
              <w:rPr>
                <w:sz w:val="22"/>
                <w:szCs w:val="22"/>
              </w:rPr>
              <w:t>.</w:t>
            </w:r>
            <w:r w:rsidR="00AD376C" w:rsidRPr="000E5481">
              <w:rPr>
                <w:sz w:val="22"/>
                <w:szCs w:val="22"/>
              </w:rPr>
              <w:t xml:space="preserve"> </w:t>
            </w:r>
            <w:r w:rsidRPr="000E5481">
              <w:rPr>
                <w:sz w:val="22"/>
                <w:szCs w:val="22"/>
              </w:rPr>
              <w:t>групп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8C4179" w:rsidTr="006942DA">
        <w:trPr>
          <w:trHeight w:val="1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/>
                <w:sz w:val="22"/>
                <w:szCs w:val="22"/>
              </w:rPr>
            </w:pPr>
            <w:r w:rsidRPr="000E5481">
              <w:rPr>
                <w:b/>
                <w:sz w:val="22"/>
                <w:szCs w:val="22"/>
              </w:rPr>
              <w:t> 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6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4179" w:rsidTr="006942DA">
        <w:trPr>
          <w:trHeight w:val="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C4179" w:rsidTr="006942DA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Pr="000E5481" w:rsidRDefault="008C4179">
            <w:pPr>
              <w:rPr>
                <w:b/>
                <w:bCs/>
                <w:sz w:val="22"/>
                <w:szCs w:val="22"/>
              </w:rPr>
            </w:pPr>
            <w:r w:rsidRPr="000E5481">
              <w:rPr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both"/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</w:p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</w:p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</w:p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96971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96971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96971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96971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Pr="00196971" w:rsidRDefault="00196971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8</w:t>
            </w:r>
          </w:p>
        </w:tc>
      </w:tr>
      <w:tr w:rsidR="008C4179" w:rsidTr="00196971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both"/>
              <w:rPr>
                <w:b/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 </w:t>
            </w:r>
            <w:r w:rsidRPr="000E5481">
              <w:rPr>
                <w:b/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</w:p>
        </w:tc>
      </w:tr>
      <w:tr w:rsidR="008C4179" w:rsidTr="006942DA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both"/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 Число абонентов стационарной телеф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8</w:t>
            </w:r>
          </w:p>
        </w:tc>
      </w:tr>
      <w:tr w:rsidR="008C4179" w:rsidTr="0045085D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8C4179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</w:t>
            </w:r>
            <w:r w:rsidR="001E0B5D" w:rsidRPr="0019697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8C4179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</w:t>
            </w:r>
            <w:r w:rsidR="001E0B5D" w:rsidRPr="0019697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0</w:t>
            </w:r>
          </w:p>
        </w:tc>
      </w:tr>
      <w:tr w:rsidR="001E0B5D" w:rsidTr="006942DA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D" w:rsidRPr="000E5481" w:rsidRDefault="001E0B5D">
            <w:pPr>
              <w:jc w:val="both"/>
              <w:rPr>
                <w:bCs/>
                <w:sz w:val="22"/>
                <w:szCs w:val="22"/>
              </w:rPr>
            </w:pPr>
            <w:r w:rsidRPr="000E5481">
              <w:rPr>
                <w:bCs/>
                <w:sz w:val="22"/>
                <w:szCs w:val="22"/>
              </w:rPr>
              <w:t>В том числе сред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5D" w:rsidRPr="000E5481" w:rsidRDefault="001E0B5D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единиц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B5D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B5D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B5D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B5D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B5D" w:rsidRPr="00196971" w:rsidRDefault="001E0B5D" w:rsidP="001E0B5D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54</w:t>
            </w:r>
          </w:p>
        </w:tc>
      </w:tr>
      <w:tr w:rsidR="008C4179" w:rsidTr="006942DA">
        <w:trPr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79" w:rsidRPr="000E5481" w:rsidRDefault="008C417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9" w:rsidRPr="000E5481" w:rsidRDefault="008C4179" w:rsidP="006C096A">
            <w:pPr>
              <w:jc w:val="center"/>
              <w:rPr>
                <w:sz w:val="22"/>
                <w:szCs w:val="22"/>
              </w:rPr>
            </w:pPr>
            <w:r w:rsidRPr="000E5481">
              <w:rPr>
                <w:sz w:val="22"/>
                <w:szCs w:val="22"/>
              </w:rPr>
              <w:t>% к пред</w:t>
            </w:r>
            <w:proofErr w:type="gramStart"/>
            <w:r w:rsidRPr="000E5481">
              <w:rPr>
                <w:sz w:val="22"/>
                <w:szCs w:val="22"/>
              </w:rPr>
              <w:t>.</w:t>
            </w:r>
            <w:proofErr w:type="gramEnd"/>
            <w:r w:rsidRPr="000E5481">
              <w:rPr>
                <w:sz w:val="22"/>
                <w:szCs w:val="22"/>
              </w:rPr>
              <w:t xml:space="preserve"> </w:t>
            </w:r>
            <w:proofErr w:type="gramStart"/>
            <w:r w:rsidRPr="000E5481">
              <w:rPr>
                <w:sz w:val="22"/>
                <w:szCs w:val="22"/>
              </w:rPr>
              <w:t>г</w:t>
            </w:r>
            <w:proofErr w:type="gramEnd"/>
            <w:r w:rsidRPr="000E5481"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B87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179" w:rsidRPr="001969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8C4179">
            <w:pPr>
              <w:jc w:val="center"/>
              <w:rPr>
                <w:sz w:val="22"/>
                <w:szCs w:val="22"/>
              </w:rPr>
            </w:pPr>
            <w:r w:rsidRPr="0019697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595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179" w:rsidRPr="00196971" w:rsidRDefault="00595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179" w:rsidRPr="00196971" w:rsidRDefault="00595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8C4179" w:rsidRPr="00C15D2A" w:rsidRDefault="008C4179" w:rsidP="000E5481">
      <w:pPr>
        <w:rPr>
          <w:color w:val="FF0000"/>
          <w:sz w:val="28"/>
          <w:szCs w:val="28"/>
        </w:rPr>
      </w:pPr>
    </w:p>
    <w:sectPr w:rsidR="008C4179" w:rsidRPr="00C15D2A" w:rsidSect="00AE1A1D">
      <w:headerReference w:type="default" r:id="rId11"/>
      <w:pgSz w:w="11906" w:h="16838"/>
      <w:pgMar w:top="-851" w:right="567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7E" w:rsidRDefault="009D687E" w:rsidP="00CF1D6E">
      <w:r>
        <w:separator/>
      </w:r>
    </w:p>
  </w:endnote>
  <w:endnote w:type="continuationSeparator" w:id="0">
    <w:p w:rsidR="009D687E" w:rsidRDefault="009D687E" w:rsidP="00C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7E" w:rsidRDefault="009D687E" w:rsidP="00CF1D6E">
      <w:r>
        <w:separator/>
      </w:r>
    </w:p>
  </w:footnote>
  <w:footnote w:type="continuationSeparator" w:id="0">
    <w:p w:rsidR="009D687E" w:rsidRDefault="009D687E" w:rsidP="00CF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A6" w:rsidRDefault="006454A6">
    <w:pPr>
      <w:pStyle w:val="a9"/>
    </w:pPr>
  </w:p>
  <w:p w:rsidR="006454A6" w:rsidRDefault="006454A6" w:rsidP="00CF1D6E">
    <w:pPr>
      <w:pStyle w:val="a9"/>
      <w:tabs>
        <w:tab w:val="clear" w:pos="4677"/>
        <w:tab w:val="clear" w:pos="9355"/>
        <w:tab w:val="left" w:pos="7895"/>
      </w:tabs>
    </w:pPr>
    <w:r>
      <w:tab/>
    </w:r>
  </w:p>
  <w:p w:rsidR="006454A6" w:rsidRDefault="006454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8C0"/>
    <w:multiLevelType w:val="singleLevel"/>
    <w:tmpl w:val="AC769D6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FA967E0"/>
    <w:multiLevelType w:val="hybridMultilevel"/>
    <w:tmpl w:val="70E0E20C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">
    <w:nsid w:val="409F5A73"/>
    <w:multiLevelType w:val="singleLevel"/>
    <w:tmpl w:val="6532965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41465F7D"/>
    <w:multiLevelType w:val="singleLevel"/>
    <w:tmpl w:val="1556E42C"/>
    <w:lvl w:ilvl="0">
      <w:start w:val="6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7C"/>
    <w:rsid w:val="000343C8"/>
    <w:rsid w:val="00046E48"/>
    <w:rsid w:val="00085A11"/>
    <w:rsid w:val="000A1193"/>
    <w:rsid w:val="000A610B"/>
    <w:rsid w:val="000B23EE"/>
    <w:rsid w:val="000B50D1"/>
    <w:rsid w:val="000E5481"/>
    <w:rsid w:val="00100090"/>
    <w:rsid w:val="00103478"/>
    <w:rsid w:val="00105399"/>
    <w:rsid w:val="00107EBA"/>
    <w:rsid w:val="00111066"/>
    <w:rsid w:val="0011127E"/>
    <w:rsid w:val="001148AF"/>
    <w:rsid w:val="00117991"/>
    <w:rsid w:val="00127029"/>
    <w:rsid w:val="001279EB"/>
    <w:rsid w:val="00134932"/>
    <w:rsid w:val="00143827"/>
    <w:rsid w:val="00151789"/>
    <w:rsid w:val="00151F58"/>
    <w:rsid w:val="0018098F"/>
    <w:rsid w:val="00182A21"/>
    <w:rsid w:val="00196971"/>
    <w:rsid w:val="001A4AF2"/>
    <w:rsid w:val="001B4154"/>
    <w:rsid w:val="001B5037"/>
    <w:rsid w:val="001C36A6"/>
    <w:rsid w:val="001C7A7A"/>
    <w:rsid w:val="001D6064"/>
    <w:rsid w:val="001D66D8"/>
    <w:rsid w:val="001E0B5D"/>
    <w:rsid w:val="001E2F3D"/>
    <w:rsid w:val="001F1951"/>
    <w:rsid w:val="001F577C"/>
    <w:rsid w:val="00203CF1"/>
    <w:rsid w:val="00210CDB"/>
    <w:rsid w:val="00213142"/>
    <w:rsid w:val="00220025"/>
    <w:rsid w:val="0022123C"/>
    <w:rsid w:val="00224F36"/>
    <w:rsid w:val="0023432B"/>
    <w:rsid w:val="00241CF7"/>
    <w:rsid w:val="00243F4C"/>
    <w:rsid w:val="0024464F"/>
    <w:rsid w:val="002526F6"/>
    <w:rsid w:val="002564DA"/>
    <w:rsid w:val="00266B98"/>
    <w:rsid w:val="00281248"/>
    <w:rsid w:val="002A1352"/>
    <w:rsid w:val="002D0E77"/>
    <w:rsid w:val="002D6FF2"/>
    <w:rsid w:val="002E080C"/>
    <w:rsid w:val="002F7DA9"/>
    <w:rsid w:val="00304CAC"/>
    <w:rsid w:val="00312725"/>
    <w:rsid w:val="00315F1F"/>
    <w:rsid w:val="00320294"/>
    <w:rsid w:val="00321B60"/>
    <w:rsid w:val="00322FC2"/>
    <w:rsid w:val="003247F5"/>
    <w:rsid w:val="003303C7"/>
    <w:rsid w:val="0036236F"/>
    <w:rsid w:val="0036776A"/>
    <w:rsid w:val="0037243E"/>
    <w:rsid w:val="00384575"/>
    <w:rsid w:val="0038629B"/>
    <w:rsid w:val="003A2135"/>
    <w:rsid w:val="003A621A"/>
    <w:rsid w:val="003B536C"/>
    <w:rsid w:val="003C57D3"/>
    <w:rsid w:val="003D05BC"/>
    <w:rsid w:val="003E1967"/>
    <w:rsid w:val="003E242E"/>
    <w:rsid w:val="003F385C"/>
    <w:rsid w:val="003F7817"/>
    <w:rsid w:val="004072EA"/>
    <w:rsid w:val="00411E60"/>
    <w:rsid w:val="00413000"/>
    <w:rsid w:val="00436A95"/>
    <w:rsid w:val="0045085D"/>
    <w:rsid w:val="00450C86"/>
    <w:rsid w:val="00453416"/>
    <w:rsid w:val="00463E3E"/>
    <w:rsid w:val="004741EC"/>
    <w:rsid w:val="00486BF6"/>
    <w:rsid w:val="00487D09"/>
    <w:rsid w:val="004919B1"/>
    <w:rsid w:val="00494650"/>
    <w:rsid w:val="004A3EE2"/>
    <w:rsid w:val="004A50F1"/>
    <w:rsid w:val="004B13FA"/>
    <w:rsid w:val="004B517D"/>
    <w:rsid w:val="004B714D"/>
    <w:rsid w:val="004D575E"/>
    <w:rsid w:val="004E2F02"/>
    <w:rsid w:val="004F2B9B"/>
    <w:rsid w:val="004F6FB9"/>
    <w:rsid w:val="004F7A6C"/>
    <w:rsid w:val="0050358F"/>
    <w:rsid w:val="00511A38"/>
    <w:rsid w:val="0051592D"/>
    <w:rsid w:val="005169A0"/>
    <w:rsid w:val="00526FB3"/>
    <w:rsid w:val="00540238"/>
    <w:rsid w:val="00567677"/>
    <w:rsid w:val="00570181"/>
    <w:rsid w:val="0057758E"/>
    <w:rsid w:val="0059587C"/>
    <w:rsid w:val="00597A58"/>
    <w:rsid w:val="005C1B2B"/>
    <w:rsid w:val="005D467E"/>
    <w:rsid w:val="005D4DB7"/>
    <w:rsid w:val="005E39E9"/>
    <w:rsid w:val="005F051E"/>
    <w:rsid w:val="006065D1"/>
    <w:rsid w:val="00612EAD"/>
    <w:rsid w:val="00622143"/>
    <w:rsid w:val="0062410B"/>
    <w:rsid w:val="00624ACE"/>
    <w:rsid w:val="0063700E"/>
    <w:rsid w:val="00637567"/>
    <w:rsid w:val="006454A6"/>
    <w:rsid w:val="006615A6"/>
    <w:rsid w:val="00663498"/>
    <w:rsid w:val="00665D45"/>
    <w:rsid w:val="006942DA"/>
    <w:rsid w:val="00694946"/>
    <w:rsid w:val="006952B5"/>
    <w:rsid w:val="006A15C7"/>
    <w:rsid w:val="006A61DF"/>
    <w:rsid w:val="006B2FB3"/>
    <w:rsid w:val="006C048B"/>
    <w:rsid w:val="006C096A"/>
    <w:rsid w:val="006C42C3"/>
    <w:rsid w:val="006E185C"/>
    <w:rsid w:val="006E35F1"/>
    <w:rsid w:val="006E6242"/>
    <w:rsid w:val="007263E9"/>
    <w:rsid w:val="0075014F"/>
    <w:rsid w:val="0077027A"/>
    <w:rsid w:val="00771FB4"/>
    <w:rsid w:val="00773A3C"/>
    <w:rsid w:val="007755B2"/>
    <w:rsid w:val="00784727"/>
    <w:rsid w:val="007902E4"/>
    <w:rsid w:val="00793B2E"/>
    <w:rsid w:val="007A191A"/>
    <w:rsid w:val="007A1C7F"/>
    <w:rsid w:val="007A7FB2"/>
    <w:rsid w:val="007B3F14"/>
    <w:rsid w:val="007B52A6"/>
    <w:rsid w:val="007B5C26"/>
    <w:rsid w:val="007B6B20"/>
    <w:rsid w:val="007C0B24"/>
    <w:rsid w:val="007C18AC"/>
    <w:rsid w:val="007C2FA2"/>
    <w:rsid w:val="007C7177"/>
    <w:rsid w:val="007E12E5"/>
    <w:rsid w:val="007E5DFE"/>
    <w:rsid w:val="007F3DE4"/>
    <w:rsid w:val="008226E9"/>
    <w:rsid w:val="0082654D"/>
    <w:rsid w:val="00831C15"/>
    <w:rsid w:val="00832B1F"/>
    <w:rsid w:val="00832E19"/>
    <w:rsid w:val="00846120"/>
    <w:rsid w:val="00877395"/>
    <w:rsid w:val="0089402D"/>
    <w:rsid w:val="0089796D"/>
    <w:rsid w:val="008B5BB5"/>
    <w:rsid w:val="008C0A59"/>
    <w:rsid w:val="008C398E"/>
    <w:rsid w:val="008C4179"/>
    <w:rsid w:val="008F7E70"/>
    <w:rsid w:val="00900B47"/>
    <w:rsid w:val="00903FAA"/>
    <w:rsid w:val="00910FF9"/>
    <w:rsid w:val="009261B6"/>
    <w:rsid w:val="00972376"/>
    <w:rsid w:val="0098000E"/>
    <w:rsid w:val="00980870"/>
    <w:rsid w:val="00982527"/>
    <w:rsid w:val="0098282F"/>
    <w:rsid w:val="00995D93"/>
    <w:rsid w:val="009A3D4E"/>
    <w:rsid w:val="009D687E"/>
    <w:rsid w:val="009E74DA"/>
    <w:rsid w:val="009F145F"/>
    <w:rsid w:val="00A005CC"/>
    <w:rsid w:val="00A018BB"/>
    <w:rsid w:val="00A034E5"/>
    <w:rsid w:val="00A058A0"/>
    <w:rsid w:val="00A12049"/>
    <w:rsid w:val="00A16614"/>
    <w:rsid w:val="00A32AA1"/>
    <w:rsid w:val="00A42812"/>
    <w:rsid w:val="00A43652"/>
    <w:rsid w:val="00A61C54"/>
    <w:rsid w:val="00A64B40"/>
    <w:rsid w:val="00A6715B"/>
    <w:rsid w:val="00A706D4"/>
    <w:rsid w:val="00A905D3"/>
    <w:rsid w:val="00A93EA9"/>
    <w:rsid w:val="00AA1449"/>
    <w:rsid w:val="00AA356E"/>
    <w:rsid w:val="00AB1CE8"/>
    <w:rsid w:val="00AB53B2"/>
    <w:rsid w:val="00AC1750"/>
    <w:rsid w:val="00AC4632"/>
    <w:rsid w:val="00AD08E9"/>
    <w:rsid w:val="00AD376C"/>
    <w:rsid w:val="00AD546A"/>
    <w:rsid w:val="00AE1A1D"/>
    <w:rsid w:val="00AE1BB4"/>
    <w:rsid w:val="00AE3751"/>
    <w:rsid w:val="00AF41EF"/>
    <w:rsid w:val="00AF77CE"/>
    <w:rsid w:val="00B167FC"/>
    <w:rsid w:val="00B25075"/>
    <w:rsid w:val="00B55C3A"/>
    <w:rsid w:val="00B7311D"/>
    <w:rsid w:val="00B774C5"/>
    <w:rsid w:val="00B879CB"/>
    <w:rsid w:val="00B913FA"/>
    <w:rsid w:val="00BB1052"/>
    <w:rsid w:val="00BD379C"/>
    <w:rsid w:val="00BF60B4"/>
    <w:rsid w:val="00C1296C"/>
    <w:rsid w:val="00C13421"/>
    <w:rsid w:val="00C15D2A"/>
    <w:rsid w:val="00C1730C"/>
    <w:rsid w:val="00C35487"/>
    <w:rsid w:val="00C43340"/>
    <w:rsid w:val="00C46CAE"/>
    <w:rsid w:val="00C558BA"/>
    <w:rsid w:val="00C7598B"/>
    <w:rsid w:val="00C838B4"/>
    <w:rsid w:val="00C8584A"/>
    <w:rsid w:val="00C915FE"/>
    <w:rsid w:val="00CA5B0A"/>
    <w:rsid w:val="00CB273E"/>
    <w:rsid w:val="00CB3632"/>
    <w:rsid w:val="00CC33EB"/>
    <w:rsid w:val="00CC6785"/>
    <w:rsid w:val="00CD3EA4"/>
    <w:rsid w:val="00CD5D8E"/>
    <w:rsid w:val="00CE61B7"/>
    <w:rsid w:val="00CF1D6E"/>
    <w:rsid w:val="00D100B4"/>
    <w:rsid w:val="00D12C8B"/>
    <w:rsid w:val="00D322D3"/>
    <w:rsid w:val="00D35824"/>
    <w:rsid w:val="00D3722F"/>
    <w:rsid w:val="00D61116"/>
    <w:rsid w:val="00D71089"/>
    <w:rsid w:val="00DA6C43"/>
    <w:rsid w:val="00DC3D20"/>
    <w:rsid w:val="00DD025D"/>
    <w:rsid w:val="00DD2071"/>
    <w:rsid w:val="00DE33B9"/>
    <w:rsid w:val="00DF5200"/>
    <w:rsid w:val="00E00A47"/>
    <w:rsid w:val="00E3277E"/>
    <w:rsid w:val="00E36BC2"/>
    <w:rsid w:val="00E417EC"/>
    <w:rsid w:val="00E54505"/>
    <w:rsid w:val="00E77A85"/>
    <w:rsid w:val="00E83A68"/>
    <w:rsid w:val="00E845E9"/>
    <w:rsid w:val="00E903C4"/>
    <w:rsid w:val="00E91E0D"/>
    <w:rsid w:val="00E932B2"/>
    <w:rsid w:val="00E93D80"/>
    <w:rsid w:val="00E93E4A"/>
    <w:rsid w:val="00EA0AB6"/>
    <w:rsid w:val="00EB2352"/>
    <w:rsid w:val="00EC192E"/>
    <w:rsid w:val="00EC1F8C"/>
    <w:rsid w:val="00ED3384"/>
    <w:rsid w:val="00EE2EEE"/>
    <w:rsid w:val="00F13808"/>
    <w:rsid w:val="00F3773D"/>
    <w:rsid w:val="00F41904"/>
    <w:rsid w:val="00F43ED7"/>
    <w:rsid w:val="00F44728"/>
    <w:rsid w:val="00F44D91"/>
    <w:rsid w:val="00F53730"/>
    <w:rsid w:val="00F61759"/>
    <w:rsid w:val="00F64C8A"/>
    <w:rsid w:val="00F712B6"/>
    <w:rsid w:val="00F74786"/>
    <w:rsid w:val="00F77C0A"/>
    <w:rsid w:val="00F84AFB"/>
    <w:rsid w:val="00F9739E"/>
    <w:rsid w:val="00FA00B5"/>
    <w:rsid w:val="00FA7432"/>
    <w:rsid w:val="00FB1DB3"/>
    <w:rsid w:val="00FB1FC7"/>
    <w:rsid w:val="00FC7602"/>
    <w:rsid w:val="00FD3727"/>
    <w:rsid w:val="00FD5BFC"/>
    <w:rsid w:val="00FE267A"/>
    <w:rsid w:val="00FE3D3D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57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8C4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C4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34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4179"/>
    <w:rPr>
      <w:b/>
      <w:sz w:val="24"/>
      <w:szCs w:val="24"/>
    </w:rPr>
  </w:style>
  <w:style w:type="character" w:customStyle="1" w:styleId="40">
    <w:name w:val="Заголовок 4 Знак"/>
    <w:link w:val="4"/>
    <w:semiHidden/>
    <w:rsid w:val="001034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832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C4179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B774C5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B774C5"/>
    <w:rPr>
      <w:sz w:val="24"/>
      <w:szCs w:val="24"/>
    </w:rPr>
  </w:style>
  <w:style w:type="paragraph" w:styleId="a7">
    <w:name w:val="Normal (Web)"/>
    <w:basedOn w:val="a"/>
    <w:link w:val="a8"/>
    <w:rsid w:val="00E932B2"/>
    <w:pPr>
      <w:spacing w:before="24" w:after="24"/>
    </w:pPr>
    <w:rPr>
      <w:rFonts w:ascii="Arial" w:hAnsi="Arial"/>
      <w:color w:val="332E2D"/>
      <w:spacing w:val="2"/>
    </w:rPr>
  </w:style>
  <w:style w:type="character" w:customStyle="1" w:styleId="a8">
    <w:name w:val="Обычный (веб) Знак"/>
    <w:link w:val="a7"/>
    <w:rsid w:val="00E932B2"/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header"/>
    <w:basedOn w:val="a"/>
    <w:link w:val="aa"/>
    <w:rsid w:val="00CF1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1D6E"/>
    <w:rPr>
      <w:sz w:val="24"/>
      <w:szCs w:val="24"/>
    </w:rPr>
  </w:style>
  <w:style w:type="paragraph" w:styleId="ab">
    <w:name w:val="footer"/>
    <w:basedOn w:val="a"/>
    <w:link w:val="ac"/>
    <w:rsid w:val="00CF1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1D6E"/>
    <w:rPr>
      <w:sz w:val="24"/>
      <w:szCs w:val="24"/>
    </w:rPr>
  </w:style>
  <w:style w:type="paragraph" w:customStyle="1" w:styleId="ConsPlusTitle">
    <w:name w:val="ConsPlusTitle"/>
    <w:rsid w:val="002F7D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C41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C4179"/>
    <w:rPr>
      <w:rFonts w:ascii="Arial" w:hAnsi="Arial" w:cs="Arial"/>
      <w:b/>
      <w:bCs/>
      <w:sz w:val="26"/>
      <w:szCs w:val="26"/>
    </w:rPr>
  </w:style>
  <w:style w:type="character" w:customStyle="1" w:styleId="ad">
    <w:name w:val="Текст Знак"/>
    <w:basedOn w:val="a0"/>
    <w:link w:val="ae"/>
    <w:rsid w:val="008C4179"/>
    <w:rPr>
      <w:sz w:val="30"/>
    </w:rPr>
  </w:style>
  <w:style w:type="paragraph" w:styleId="ae">
    <w:name w:val="Plain Text"/>
    <w:basedOn w:val="a"/>
    <w:link w:val="ad"/>
    <w:unhideWhenUsed/>
    <w:rsid w:val="008C4179"/>
    <w:pPr>
      <w:ind w:firstLine="720"/>
      <w:jc w:val="both"/>
    </w:pPr>
    <w:rPr>
      <w:sz w:val="30"/>
      <w:szCs w:val="20"/>
    </w:rPr>
  </w:style>
  <w:style w:type="paragraph" w:customStyle="1" w:styleId="ConsPlusNonformat">
    <w:name w:val="ConsPlusNonformat"/>
    <w:rsid w:val="001148A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57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8C4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C4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034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4179"/>
    <w:rPr>
      <w:b/>
      <w:sz w:val="24"/>
      <w:szCs w:val="24"/>
    </w:rPr>
  </w:style>
  <w:style w:type="character" w:customStyle="1" w:styleId="40">
    <w:name w:val="Заголовок 4 Знак"/>
    <w:link w:val="4"/>
    <w:semiHidden/>
    <w:rsid w:val="001034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832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C4179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B774C5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B774C5"/>
    <w:rPr>
      <w:sz w:val="24"/>
      <w:szCs w:val="24"/>
    </w:rPr>
  </w:style>
  <w:style w:type="paragraph" w:styleId="a7">
    <w:name w:val="Normal (Web)"/>
    <w:basedOn w:val="a"/>
    <w:link w:val="a8"/>
    <w:rsid w:val="00E932B2"/>
    <w:pPr>
      <w:spacing w:before="24" w:after="24"/>
    </w:pPr>
    <w:rPr>
      <w:rFonts w:ascii="Arial" w:hAnsi="Arial"/>
      <w:color w:val="332E2D"/>
      <w:spacing w:val="2"/>
    </w:rPr>
  </w:style>
  <w:style w:type="character" w:customStyle="1" w:styleId="a8">
    <w:name w:val="Обычный (веб) Знак"/>
    <w:link w:val="a7"/>
    <w:rsid w:val="00E932B2"/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header"/>
    <w:basedOn w:val="a"/>
    <w:link w:val="aa"/>
    <w:rsid w:val="00CF1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1D6E"/>
    <w:rPr>
      <w:sz w:val="24"/>
      <w:szCs w:val="24"/>
    </w:rPr>
  </w:style>
  <w:style w:type="paragraph" w:styleId="ab">
    <w:name w:val="footer"/>
    <w:basedOn w:val="a"/>
    <w:link w:val="ac"/>
    <w:rsid w:val="00CF1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1D6E"/>
    <w:rPr>
      <w:sz w:val="24"/>
      <w:szCs w:val="24"/>
    </w:rPr>
  </w:style>
  <w:style w:type="paragraph" w:customStyle="1" w:styleId="ConsPlusTitle">
    <w:name w:val="ConsPlusTitle"/>
    <w:rsid w:val="002F7D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C41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C4179"/>
    <w:rPr>
      <w:rFonts w:ascii="Arial" w:hAnsi="Arial" w:cs="Arial"/>
      <w:b/>
      <w:bCs/>
      <w:sz w:val="26"/>
      <w:szCs w:val="26"/>
    </w:rPr>
  </w:style>
  <w:style w:type="character" w:customStyle="1" w:styleId="ad">
    <w:name w:val="Текст Знак"/>
    <w:basedOn w:val="a0"/>
    <w:link w:val="ae"/>
    <w:rsid w:val="008C4179"/>
    <w:rPr>
      <w:sz w:val="30"/>
    </w:rPr>
  </w:style>
  <w:style w:type="paragraph" w:styleId="ae">
    <w:name w:val="Plain Text"/>
    <w:basedOn w:val="a"/>
    <w:link w:val="ad"/>
    <w:unhideWhenUsed/>
    <w:rsid w:val="008C4179"/>
    <w:pPr>
      <w:ind w:firstLine="720"/>
      <w:jc w:val="both"/>
    </w:pPr>
    <w:rPr>
      <w:sz w:val="30"/>
      <w:szCs w:val="20"/>
    </w:rPr>
  </w:style>
  <w:style w:type="paragraph" w:customStyle="1" w:styleId="ConsPlusNonformat">
    <w:name w:val="ConsPlusNonformat"/>
    <w:rsid w:val="001148A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EC0B-9831-4BDF-B054-0A19D6A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6</cp:revision>
  <cp:lastPrinted>2020-11-23T10:11:00Z</cp:lastPrinted>
  <dcterms:created xsi:type="dcterms:W3CDTF">2026-01-28T07:26:00Z</dcterms:created>
  <dcterms:modified xsi:type="dcterms:W3CDTF">2026-06-02T07:10:00Z</dcterms:modified>
</cp:coreProperties>
</file>